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501A" w14:textId="118C52A5" w:rsidR="009F18A2" w:rsidRPr="00BC7185" w:rsidRDefault="009F18A2" w:rsidP="003B134C">
      <w:pPr>
        <w:jc w:val="both"/>
        <w:rPr>
          <w:rFonts w:ascii="Marianne" w:hAnsi="Marianne"/>
          <w:b/>
          <w:bCs/>
          <w:sz w:val="18"/>
          <w:szCs w:val="20"/>
          <w:lang w:val="fr-FR"/>
        </w:rPr>
      </w:pPr>
    </w:p>
    <w:p w14:paraId="4F4B3F82" w14:textId="16C375E8" w:rsidR="00DF65A8" w:rsidRPr="00BC7185" w:rsidRDefault="00DF65A8" w:rsidP="003B134C">
      <w:pPr>
        <w:jc w:val="both"/>
        <w:rPr>
          <w:rFonts w:ascii="Marianne" w:hAnsi="Marianne"/>
          <w:b/>
          <w:bCs/>
          <w:sz w:val="18"/>
          <w:szCs w:val="20"/>
          <w:lang w:val="fr-FR"/>
        </w:rPr>
      </w:pPr>
    </w:p>
    <w:p w14:paraId="408D710A" w14:textId="77777777" w:rsidR="00BC7185" w:rsidRDefault="00BC7185" w:rsidP="00BC7185">
      <w:pPr>
        <w:jc w:val="center"/>
        <w:rPr>
          <w:rFonts w:ascii="Marianne" w:hAnsi="Marianne"/>
          <w:b/>
          <w:lang w:val="fr-FR"/>
        </w:rPr>
      </w:pPr>
    </w:p>
    <w:p w14:paraId="79CCAFB9" w14:textId="77777777" w:rsidR="00BC7185" w:rsidRDefault="00BC7185" w:rsidP="00BC7185">
      <w:pPr>
        <w:jc w:val="center"/>
        <w:rPr>
          <w:rFonts w:ascii="Marianne" w:hAnsi="Marianne"/>
          <w:b/>
          <w:lang w:val="fr-FR"/>
        </w:rPr>
      </w:pPr>
    </w:p>
    <w:p w14:paraId="52889DDC" w14:textId="7BFFA884" w:rsidR="00BC7185" w:rsidRDefault="00900F02" w:rsidP="00BC7185">
      <w:pPr>
        <w:jc w:val="center"/>
        <w:rPr>
          <w:rFonts w:ascii="Marianne" w:hAnsi="Marianne"/>
          <w:b/>
          <w:lang w:val="fr-FR"/>
        </w:rPr>
      </w:pPr>
      <w:r>
        <w:rPr>
          <w:rFonts w:ascii="Marianne" w:hAnsi="Marianne"/>
          <w:b/>
          <w:noProof/>
          <w:lang w:val="fr-FR" w:eastAsia="fr-FR"/>
        </w:rPr>
        <w:drawing>
          <wp:inline distT="0" distB="0" distL="0" distR="0" wp14:anchorId="6EF4DEF9" wp14:editId="431AF396">
            <wp:extent cx="996315" cy="969010"/>
            <wp:effectExtent l="0" t="0" r="0" b="2540"/>
            <wp:docPr id="1" name="Image 1" descr="Logotype-rouge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-rouge-bl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C6CB" w14:textId="77777777" w:rsidR="00900F02" w:rsidRDefault="00900F02" w:rsidP="00BC7185">
      <w:pPr>
        <w:jc w:val="center"/>
        <w:rPr>
          <w:rFonts w:ascii="Marianne" w:hAnsi="Marianne"/>
          <w:b/>
          <w:lang w:val="fr-FR"/>
        </w:rPr>
      </w:pPr>
    </w:p>
    <w:p w14:paraId="69F176DC" w14:textId="77777777" w:rsidR="00BC7185" w:rsidRDefault="00BC7185" w:rsidP="00BC7185">
      <w:pPr>
        <w:jc w:val="center"/>
        <w:rPr>
          <w:rFonts w:ascii="Marianne" w:hAnsi="Marianne"/>
          <w:b/>
          <w:i/>
          <w:lang w:val="fr-FR"/>
        </w:rPr>
      </w:pPr>
    </w:p>
    <w:p w14:paraId="1F99B2EC" w14:textId="54DE29AB" w:rsidR="00BC7185" w:rsidRPr="00BC7185" w:rsidRDefault="00BC7185" w:rsidP="00BC7185">
      <w:pPr>
        <w:jc w:val="center"/>
        <w:rPr>
          <w:rFonts w:ascii="Marianne" w:hAnsi="Marianne"/>
          <w:b/>
          <w:i/>
          <w:lang w:val="fr-FR"/>
        </w:rPr>
      </w:pPr>
      <w:r w:rsidRPr="00BC7185">
        <w:rPr>
          <w:rFonts w:ascii="Marianne" w:hAnsi="Marianne"/>
          <w:b/>
          <w:i/>
          <w:lang w:val="fr-FR"/>
        </w:rPr>
        <w:t>Modèle de Communiqué de presse</w:t>
      </w:r>
    </w:p>
    <w:p w14:paraId="60D94BB6" w14:textId="41A833B1" w:rsidR="00BC7185" w:rsidRDefault="00BC7185" w:rsidP="00900F02">
      <w:pPr>
        <w:rPr>
          <w:rFonts w:ascii="Marianne" w:hAnsi="Marianne"/>
          <w:b/>
          <w:lang w:val="fr-FR"/>
        </w:rPr>
      </w:pPr>
    </w:p>
    <w:p w14:paraId="5CE325F0" w14:textId="77777777" w:rsidR="00BC7185" w:rsidRDefault="00BC7185" w:rsidP="00BC7185">
      <w:pPr>
        <w:jc w:val="center"/>
        <w:rPr>
          <w:rFonts w:ascii="Marianne" w:hAnsi="Marianne"/>
          <w:b/>
          <w:lang w:val="fr-FR"/>
        </w:rPr>
      </w:pPr>
    </w:p>
    <w:p w14:paraId="2D70FDDA" w14:textId="0B3A7690" w:rsidR="00BC7185" w:rsidRPr="00BC7185" w:rsidRDefault="00BC7185" w:rsidP="00BC7185">
      <w:pPr>
        <w:jc w:val="center"/>
        <w:rPr>
          <w:rFonts w:ascii="Marianne" w:hAnsi="Marianne"/>
          <w:b/>
          <w:lang w:val="fr-FR"/>
        </w:rPr>
      </w:pPr>
      <w:r w:rsidRPr="00BC7185">
        <w:rPr>
          <w:rFonts w:ascii="Marianne" w:hAnsi="Marianne"/>
          <w:b/>
          <w:lang w:val="fr-FR"/>
        </w:rPr>
        <w:t>Faire émerger les futurs champions de nos filières d’excellence</w:t>
      </w:r>
    </w:p>
    <w:p w14:paraId="62C77081" w14:textId="77777777" w:rsidR="00BC7185" w:rsidRPr="00BC7185" w:rsidRDefault="00BC7185" w:rsidP="00BC7185">
      <w:pPr>
        <w:rPr>
          <w:rFonts w:ascii="Marianne" w:hAnsi="Marianne"/>
          <w:b/>
          <w:sz w:val="16"/>
          <w:lang w:val="fr-FR"/>
        </w:rPr>
      </w:pPr>
    </w:p>
    <w:p w14:paraId="1833FCAD" w14:textId="77777777" w:rsidR="00BC7185" w:rsidRPr="00BC7185" w:rsidRDefault="00BC7185" w:rsidP="00BC7185">
      <w:pPr>
        <w:rPr>
          <w:rFonts w:ascii="Marianne" w:hAnsi="Marianne"/>
          <w:b/>
          <w:sz w:val="18"/>
          <w:lang w:val="fr-FR"/>
        </w:rPr>
      </w:pPr>
    </w:p>
    <w:p w14:paraId="1D713D56" w14:textId="77777777" w:rsidR="00BC7185" w:rsidRPr="00BC7185" w:rsidRDefault="00BC7185" w:rsidP="00BC7185">
      <w:pPr>
        <w:rPr>
          <w:rFonts w:ascii="Marianne" w:hAnsi="Marianne"/>
          <w:b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« France 2030 », pensé en concertation avec les acteurs économiques, académiques, locaux et européen, offre dès à présent des moyens exceptionnels pour répondre aux </w:t>
      </w:r>
      <w:r w:rsidRPr="00BC7185">
        <w:rPr>
          <w:rFonts w:ascii="Marianne" w:hAnsi="Marianne"/>
          <w:b/>
          <w:sz w:val="18"/>
          <w:lang w:val="fr-FR"/>
        </w:rPr>
        <w:t>défis écologiques, démographiques, économiques, industriels et sociaux</w:t>
      </w:r>
      <w:r w:rsidRPr="00BC7185">
        <w:rPr>
          <w:rFonts w:ascii="Marianne" w:hAnsi="Marianne"/>
          <w:sz w:val="18"/>
          <w:lang w:val="fr-FR"/>
        </w:rPr>
        <w:t xml:space="preserve"> d’un monde en perpétuelle évolution. </w:t>
      </w:r>
    </w:p>
    <w:p w14:paraId="1C4AC078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sz w:val="18"/>
          <w:lang w:val="fr-FR"/>
        </w:rPr>
        <w:t>Ce plan inédit d’innovation et d’industrie traduit une double ambition</w:t>
      </w:r>
      <w:r w:rsidRPr="00BC7185">
        <w:rPr>
          <w:rFonts w:ascii="Marianne" w:hAnsi="Marianne"/>
          <w:sz w:val="18"/>
          <w:lang w:val="fr-FR"/>
        </w:rPr>
        <w:t xml:space="preserve">. </w:t>
      </w:r>
      <w:r w:rsidRPr="00BC7185">
        <w:rPr>
          <w:rFonts w:ascii="Marianne" w:hAnsi="Marianne"/>
          <w:b/>
          <w:sz w:val="18"/>
          <w:lang w:val="fr-FR"/>
        </w:rPr>
        <w:t>D’une part, transformer durablement des secteurs clés de notre économie</w:t>
      </w:r>
      <w:r w:rsidRPr="00BC7185">
        <w:rPr>
          <w:rFonts w:ascii="Marianne" w:hAnsi="Marianne"/>
          <w:sz w:val="18"/>
          <w:lang w:val="fr-FR"/>
        </w:rPr>
        <w:t xml:space="preserve"> (énergie, automobile, aéronautique, numérique ou encore espace) par l’innovation et l’investissement industriel. D’autre part </w:t>
      </w:r>
      <w:r w:rsidRPr="00BC7185">
        <w:rPr>
          <w:rFonts w:ascii="Marianne" w:hAnsi="Marianne"/>
          <w:b/>
          <w:sz w:val="18"/>
          <w:lang w:val="fr-FR"/>
        </w:rPr>
        <w:t>positionner la France non pas seulement en acteur, mais bien</w:t>
      </w:r>
      <w:r w:rsidRPr="00BC7185">
        <w:rPr>
          <w:rFonts w:ascii="Marianne" w:hAnsi="Marianne"/>
          <w:sz w:val="18"/>
          <w:lang w:val="fr-FR"/>
        </w:rPr>
        <w:t xml:space="preserve"> </w:t>
      </w:r>
      <w:r w:rsidRPr="00BC7185">
        <w:rPr>
          <w:rFonts w:ascii="Marianne" w:hAnsi="Marianne"/>
          <w:b/>
          <w:sz w:val="18"/>
          <w:lang w:val="fr-FR"/>
        </w:rPr>
        <w:t>en leader de l’économie de demain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7AC68638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</w:p>
    <w:p w14:paraId="2D180F40" w14:textId="6AA8E355" w:rsidR="00BC7185" w:rsidRPr="00BC7185" w:rsidRDefault="00BC7185" w:rsidP="00BC7185">
      <w:pPr>
        <w:rPr>
          <w:rFonts w:ascii="Marianne" w:hAnsi="Marianne"/>
          <w:sz w:val="18"/>
          <w:lang w:val="fr-FR"/>
        </w:rPr>
      </w:pPr>
      <w:r w:rsidRPr="00BC7185">
        <w:rPr>
          <w:rStyle w:val="lev"/>
          <w:rFonts w:ascii="Marianne" w:hAnsi="Marianne"/>
          <w:sz w:val="18"/>
          <w:lang w:val="fr-FR"/>
        </w:rPr>
        <w:t>« France 2030 » est aussi novateur par son ampleur. A</w:t>
      </w:r>
      <w:r w:rsidRPr="00BC7185">
        <w:rPr>
          <w:rFonts w:ascii="Marianne" w:hAnsi="Marianne"/>
          <w:b/>
          <w:sz w:val="18"/>
          <w:lang w:val="fr-FR"/>
        </w:rPr>
        <w:t xml:space="preserve">u total, ce </w:t>
      </w:r>
      <w:r w:rsidR="00B94C37">
        <w:rPr>
          <w:rFonts w:ascii="Marianne" w:hAnsi="Marianne"/>
          <w:b/>
          <w:sz w:val="18"/>
          <w:lang w:val="fr-FR"/>
        </w:rPr>
        <w:t xml:space="preserve">sont </w:t>
      </w:r>
      <w:bookmarkStart w:id="0" w:name="_GoBack"/>
      <w:bookmarkEnd w:id="0"/>
      <w:r w:rsidRPr="00BC7185">
        <w:rPr>
          <w:rFonts w:ascii="Marianne" w:hAnsi="Marianne"/>
          <w:b/>
          <w:sz w:val="18"/>
          <w:lang w:val="fr-FR"/>
        </w:rPr>
        <w:t>plus de 50 milliards d’euros, dont</w:t>
      </w:r>
      <w:r w:rsidRPr="00BC7185">
        <w:rPr>
          <w:rFonts w:ascii="Marianne" w:hAnsi="Marianne"/>
          <w:sz w:val="18"/>
          <w:lang w:val="fr-FR"/>
        </w:rPr>
        <w:t xml:space="preserve"> </w:t>
      </w:r>
      <w:r w:rsidR="00B94C37">
        <w:rPr>
          <w:rStyle w:val="lev"/>
          <w:rFonts w:ascii="Marianne" w:hAnsi="Marianne"/>
          <w:sz w:val="18"/>
          <w:lang w:val="fr-FR"/>
        </w:rPr>
        <w:t xml:space="preserve">34 </w:t>
      </w:r>
      <w:r w:rsidRPr="00BC7185">
        <w:rPr>
          <w:rStyle w:val="lev"/>
          <w:rFonts w:ascii="Marianne" w:hAnsi="Marianne"/>
          <w:sz w:val="18"/>
          <w:lang w:val="fr-FR"/>
        </w:rPr>
        <w:t>milliards d’euros de nouveaux crédits</w:t>
      </w:r>
      <w:r w:rsidRPr="00BC7185">
        <w:rPr>
          <w:rFonts w:ascii="Marianne" w:hAnsi="Marianne"/>
          <w:sz w:val="18"/>
          <w:lang w:val="fr-FR"/>
        </w:rPr>
        <w:t xml:space="preserve">, qui seront investis pour que nos entreprises, nos universités et nos organismes de recherche réussissent pleinement leurs transitions dans les filières stratégiques. </w:t>
      </w:r>
    </w:p>
    <w:p w14:paraId="0F0DDC4D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sz w:val="18"/>
          <w:lang w:val="fr-FR"/>
        </w:rPr>
        <w:t xml:space="preserve">Son pilotage est confié à Bruno </w:t>
      </w:r>
      <w:proofErr w:type="spellStart"/>
      <w:r w:rsidRPr="00BC7185">
        <w:rPr>
          <w:rFonts w:ascii="Marianne" w:hAnsi="Marianne"/>
          <w:b/>
          <w:sz w:val="18"/>
          <w:lang w:val="fr-FR"/>
        </w:rPr>
        <w:t>Bonnell</w:t>
      </w:r>
      <w:proofErr w:type="spellEnd"/>
      <w:r w:rsidRPr="00BC7185">
        <w:rPr>
          <w:rFonts w:ascii="Marianne" w:hAnsi="Marianne"/>
          <w:b/>
          <w:sz w:val="18"/>
          <w:lang w:val="fr-FR"/>
        </w:rPr>
        <w:t>, Secrétaire général pour l'investissement</w:t>
      </w:r>
      <w:r w:rsidRPr="00BC7185">
        <w:rPr>
          <w:rFonts w:ascii="Marianne" w:hAnsi="Marianne"/>
          <w:sz w:val="18"/>
          <w:lang w:val="fr-FR"/>
        </w:rPr>
        <w:t xml:space="preserve">. Une gouvernance unifiée est également mise en place pour assurer un déploiement efficace des 54 milliards d’euros prévus.  </w:t>
      </w:r>
    </w:p>
    <w:p w14:paraId="21C9257B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</w:p>
    <w:p w14:paraId="3CAF994E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bCs/>
          <w:sz w:val="18"/>
          <w:lang w:val="fr-FR"/>
        </w:rPr>
        <w:t>Enfin, le plan fixe 10 objectifs qui s’articulent autour de trois enjeux</w:t>
      </w:r>
      <w:r w:rsidRPr="00BC7185">
        <w:rPr>
          <w:rFonts w:ascii="Marianne" w:hAnsi="Marianne"/>
          <w:sz w:val="18"/>
          <w:lang w:val="fr-FR"/>
        </w:rPr>
        <w:t xml:space="preserve"> : mieux produire, mieux vivre et mieux comprendre notre monde. </w:t>
      </w:r>
    </w:p>
    <w:p w14:paraId="379912F6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Faire émerger en France des </w:t>
      </w:r>
      <w:r w:rsidRPr="00BC7185">
        <w:rPr>
          <w:rFonts w:ascii="Marianne" w:hAnsi="Marianne"/>
          <w:b/>
          <w:sz w:val="18"/>
          <w:lang w:val="fr-FR"/>
        </w:rPr>
        <w:t>réacteurs nucléaires de petite taille</w:t>
      </w:r>
      <w:r w:rsidRPr="00BC7185">
        <w:rPr>
          <w:rFonts w:ascii="Marianne" w:hAnsi="Marianne"/>
          <w:sz w:val="18"/>
          <w:lang w:val="fr-FR"/>
        </w:rPr>
        <w:t>, innovants et avec une meilleure gestion des déchets.</w:t>
      </w:r>
    </w:p>
    <w:p w14:paraId="0679481A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sz w:val="18"/>
          <w:lang w:val="fr-FR"/>
        </w:rPr>
        <w:t>Devenir le</w:t>
      </w:r>
      <w:r w:rsidRPr="00BC7185">
        <w:rPr>
          <w:rFonts w:ascii="Marianne" w:hAnsi="Marianne"/>
          <w:sz w:val="18"/>
          <w:lang w:val="fr-FR"/>
        </w:rPr>
        <w:t xml:space="preserve"> </w:t>
      </w:r>
      <w:r w:rsidRPr="00BC7185">
        <w:rPr>
          <w:rFonts w:ascii="Marianne" w:hAnsi="Marianne"/>
          <w:b/>
          <w:sz w:val="18"/>
          <w:lang w:val="fr-FR"/>
        </w:rPr>
        <w:t>leader de l'hydrogène vert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75CFD406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sz w:val="18"/>
          <w:lang w:val="fr-FR"/>
        </w:rPr>
        <w:t>Décarboner notre industrie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4105EE6E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Produire près de 2 millions de </w:t>
      </w:r>
      <w:r w:rsidRPr="00BC7185">
        <w:rPr>
          <w:rFonts w:ascii="Marianne" w:hAnsi="Marianne"/>
          <w:b/>
          <w:sz w:val="18"/>
          <w:lang w:val="fr-FR"/>
        </w:rPr>
        <w:t>véhicules électriques et hybrides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1B98BC5E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Produire le </w:t>
      </w:r>
      <w:r w:rsidRPr="00BC7185">
        <w:rPr>
          <w:rFonts w:ascii="Marianne" w:hAnsi="Marianne"/>
          <w:b/>
          <w:sz w:val="18"/>
          <w:lang w:val="fr-FR"/>
        </w:rPr>
        <w:t>premier avion bas-carbone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4D7F23C9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Investir dans </w:t>
      </w:r>
      <w:r w:rsidRPr="00BC7185">
        <w:rPr>
          <w:rFonts w:ascii="Marianne" w:hAnsi="Marianne"/>
          <w:b/>
          <w:sz w:val="18"/>
          <w:lang w:val="fr-FR"/>
        </w:rPr>
        <w:t>une alimentation saine, durable et traçable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218CB45B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b/>
          <w:sz w:val="18"/>
          <w:lang w:val="fr-FR"/>
        </w:rPr>
        <w:t>Produire 20 biomédicaments</w:t>
      </w:r>
      <w:r w:rsidRPr="00BC7185">
        <w:rPr>
          <w:rFonts w:ascii="Marianne" w:hAnsi="Marianne"/>
          <w:sz w:val="18"/>
          <w:lang w:val="fr-FR"/>
        </w:rPr>
        <w:t xml:space="preserve"> contre les cancers, les maladies chroniques dont celles liées à l'âge et de créer les dispositifs médicaux de demain. </w:t>
      </w:r>
    </w:p>
    <w:p w14:paraId="2DEFD4D6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Placer la France à nouveau en tête de la </w:t>
      </w:r>
      <w:r w:rsidRPr="00BC7185">
        <w:rPr>
          <w:rFonts w:ascii="Marianne" w:hAnsi="Marianne"/>
          <w:b/>
          <w:sz w:val="18"/>
          <w:lang w:val="fr-FR"/>
        </w:rPr>
        <w:t>production des contenus culturels et créatifs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64C4DE0C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Prendre toute notre part à </w:t>
      </w:r>
      <w:r w:rsidRPr="00BC7185">
        <w:rPr>
          <w:rFonts w:ascii="Marianne" w:hAnsi="Marianne"/>
          <w:b/>
          <w:sz w:val="18"/>
          <w:lang w:val="fr-FR"/>
        </w:rPr>
        <w:t>la nouvelle aventure spatiale</w:t>
      </w:r>
      <w:r w:rsidRPr="00BC7185">
        <w:rPr>
          <w:rFonts w:ascii="Marianne" w:hAnsi="Marianne"/>
          <w:sz w:val="18"/>
          <w:lang w:val="fr-FR"/>
        </w:rPr>
        <w:t xml:space="preserve">. </w:t>
      </w:r>
    </w:p>
    <w:p w14:paraId="6F87570F" w14:textId="77777777" w:rsidR="00BC7185" w:rsidRPr="00BC7185" w:rsidRDefault="00BC7185" w:rsidP="00BC7185">
      <w:pPr>
        <w:pStyle w:val="Paragraphedeliste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Investir dans </w:t>
      </w:r>
      <w:r w:rsidRPr="00BC7185">
        <w:rPr>
          <w:rFonts w:ascii="Marianne" w:hAnsi="Marianne"/>
          <w:b/>
          <w:sz w:val="18"/>
          <w:lang w:val="fr-FR"/>
        </w:rPr>
        <w:t>le champ des fonds marins</w:t>
      </w:r>
      <w:r w:rsidRPr="00BC7185">
        <w:rPr>
          <w:rFonts w:ascii="Marianne" w:hAnsi="Marianne"/>
          <w:sz w:val="18"/>
          <w:lang w:val="fr-FR"/>
        </w:rPr>
        <w:t>.</w:t>
      </w:r>
    </w:p>
    <w:p w14:paraId="3623DF73" w14:textId="77777777" w:rsidR="00BC7185" w:rsidRPr="00BC7185" w:rsidRDefault="00BC7185" w:rsidP="00BC7185">
      <w:pPr>
        <w:rPr>
          <w:rFonts w:ascii="Marianne" w:hAnsi="Marianne"/>
          <w:sz w:val="18"/>
          <w:lang w:val="fr-FR"/>
        </w:rPr>
      </w:pPr>
      <w:r w:rsidRPr="00BC7185">
        <w:rPr>
          <w:rFonts w:ascii="Marianne" w:hAnsi="Marianne"/>
          <w:sz w:val="18"/>
          <w:lang w:val="fr-FR"/>
        </w:rPr>
        <w:t xml:space="preserve">Pour que la France reste maîtresse de son destin, et retrouve sa pleine indépendance. </w:t>
      </w:r>
    </w:p>
    <w:p w14:paraId="19400224" w14:textId="77777777" w:rsidR="00BC7185" w:rsidRPr="00BC7185" w:rsidRDefault="00BC7185" w:rsidP="00BC7185">
      <w:pPr>
        <w:rPr>
          <w:rFonts w:ascii="Marianne" w:hAnsi="Marianne"/>
          <w:b/>
          <w:sz w:val="20"/>
          <w:lang w:val="fr-FR"/>
        </w:rPr>
      </w:pPr>
    </w:p>
    <w:p w14:paraId="479EDDDE" w14:textId="77777777" w:rsidR="00BC7185" w:rsidRPr="00BC7185" w:rsidRDefault="00BC7185" w:rsidP="00BC7185">
      <w:pPr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185" w:rsidRPr="00BC7185" w14:paraId="2CDAA17D" w14:textId="77777777" w:rsidTr="00C50C62">
        <w:tc>
          <w:tcPr>
            <w:tcW w:w="9062" w:type="dxa"/>
          </w:tcPr>
          <w:p w14:paraId="34B26FBB" w14:textId="77777777" w:rsidR="00BC7185" w:rsidRPr="00BC7185" w:rsidRDefault="00BC7185" w:rsidP="00C50C62">
            <w:pPr>
              <w:rPr>
                <w:rFonts w:ascii="Marianne" w:hAnsi="Marianne"/>
                <w:b/>
                <w:sz w:val="18"/>
                <w:szCs w:val="18"/>
              </w:rPr>
            </w:pPr>
            <w:r w:rsidRPr="00BC7185">
              <w:rPr>
                <w:rFonts w:ascii="Marianne" w:hAnsi="Marianne"/>
                <w:b/>
                <w:sz w:val="18"/>
                <w:szCs w:val="18"/>
              </w:rPr>
              <w:t xml:space="preserve">Liens utiles </w:t>
            </w:r>
          </w:p>
          <w:p w14:paraId="3C7529DB" w14:textId="77777777" w:rsidR="00BC7185" w:rsidRPr="00BC7185" w:rsidRDefault="00BC7185" w:rsidP="00BC7185">
            <w:pPr>
              <w:pStyle w:val="Paragraphedeliste"/>
              <w:numPr>
                <w:ilvl w:val="0"/>
                <w:numId w:val="16"/>
              </w:numPr>
              <w:spacing w:before="0"/>
              <w:contextualSpacing/>
              <w:rPr>
                <w:rFonts w:ascii="Marianne" w:hAnsi="Marianne"/>
                <w:sz w:val="18"/>
                <w:szCs w:val="18"/>
              </w:rPr>
            </w:pPr>
            <w:r w:rsidRPr="00BC7185">
              <w:rPr>
                <w:rFonts w:ascii="Marianne" w:hAnsi="Marianne"/>
                <w:sz w:val="18"/>
                <w:szCs w:val="18"/>
              </w:rPr>
              <w:t xml:space="preserve">Présentation du plan </w:t>
            </w:r>
            <w:hyperlink r:id="rId9" w:history="1">
              <w:r w:rsidRPr="00BC7185">
                <w:rPr>
                  <w:rStyle w:val="Lienhypertexte"/>
                  <w:rFonts w:ascii="Marianne" w:hAnsi="Marianne"/>
                  <w:sz w:val="18"/>
                  <w:szCs w:val="18"/>
                </w:rPr>
                <w:t>www.gouvernement.fr/france-2030</w:t>
              </w:r>
            </w:hyperlink>
          </w:p>
          <w:p w14:paraId="75D396FD" w14:textId="77777777" w:rsidR="00BC7185" w:rsidRPr="00BC7185" w:rsidRDefault="00BC7185" w:rsidP="00BC7185">
            <w:pPr>
              <w:pStyle w:val="Paragraphedeliste"/>
              <w:numPr>
                <w:ilvl w:val="0"/>
                <w:numId w:val="16"/>
              </w:numPr>
              <w:spacing w:before="0"/>
              <w:contextualSpacing/>
              <w:rPr>
                <w:rFonts w:ascii="Marianne" w:hAnsi="Marianne"/>
                <w:sz w:val="18"/>
                <w:szCs w:val="18"/>
              </w:rPr>
            </w:pPr>
            <w:r w:rsidRPr="00BC7185">
              <w:rPr>
                <w:rFonts w:ascii="Marianne" w:hAnsi="Marianne"/>
                <w:sz w:val="18"/>
                <w:szCs w:val="18"/>
              </w:rPr>
              <w:t xml:space="preserve">Le compte Twitter du SGPI, en charge de France 2030 : </w:t>
            </w:r>
            <w:hyperlink r:id="rId10" w:history="1">
              <w:r w:rsidRPr="00BC7185">
                <w:rPr>
                  <w:rStyle w:val="Lienhypertexte"/>
                  <w:rFonts w:ascii="Marianne" w:hAnsi="Marianne"/>
                  <w:sz w:val="18"/>
                  <w:szCs w:val="18"/>
                </w:rPr>
                <w:t>https://twitter.com/SGPI_avenir</w:t>
              </w:r>
            </w:hyperlink>
            <w:r w:rsidRPr="00BC7185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51545F58" w14:textId="77777777" w:rsidR="00BC7185" w:rsidRPr="00BC7185" w:rsidRDefault="00BC7185" w:rsidP="00C50C62">
            <w:pPr>
              <w:rPr>
                <w:rFonts w:ascii="Marianne" w:hAnsi="Marianne"/>
                <w:b/>
                <w:sz w:val="20"/>
              </w:rPr>
            </w:pPr>
          </w:p>
        </w:tc>
      </w:tr>
    </w:tbl>
    <w:p w14:paraId="5C8C3F4E" w14:textId="45071085" w:rsidR="00671647" w:rsidRPr="00BC7185" w:rsidRDefault="00671647" w:rsidP="00BC7185">
      <w:pPr>
        <w:ind w:left="708" w:hanging="708"/>
        <w:jc w:val="center"/>
        <w:rPr>
          <w:rFonts w:ascii="Marianne" w:hAnsi="Marianne"/>
          <w:bCs/>
          <w:sz w:val="20"/>
          <w:szCs w:val="20"/>
          <w:lang w:val="fr-FR"/>
        </w:rPr>
      </w:pPr>
    </w:p>
    <w:sectPr w:rsidR="00671647" w:rsidRPr="00BC7185" w:rsidSect="003C185D">
      <w:headerReference w:type="default" r:id="rId11"/>
      <w:type w:val="continuous"/>
      <w:pgSz w:w="11910" w:h="16840"/>
      <w:pgMar w:top="940" w:right="840" w:bottom="280" w:left="851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85A5" w14:textId="77777777" w:rsidR="00216DAC" w:rsidRDefault="00216DAC" w:rsidP="0079276E">
      <w:r>
        <w:separator/>
      </w:r>
    </w:p>
  </w:endnote>
  <w:endnote w:type="continuationSeparator" w:id="0">
    <w:p w14:paraId="670BFA85" w14:textId="77777777" w:rsidR="00216DAC" w:rsidRDefault="00216D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44AA" w14:textId="77777777" w:rsidR="00216DAC" w:rsidRDefault="00216DAC" w:rsidP="0079276E">
      <w:r>
        <w:separator/>
      </w:r>
    </w:p>
  </w:footnote>
  <w:footnote w:type="continuationSeparator" w:id="0">
    <w:p w14:paraId="0D426105" w14:textId="77777777" w:rsidR="00216DAC" w:rsidRDefault="00216D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D0FA" w14:textId="77777777" w:rsidR="00425E15" w:rsidRDefault="00425E15" w:rsidP="00425E15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5123B3" wp14:editId="7DD32E10">
          <wp:simplePos x="0" y="0"/>
          <wp:positionH relativeFrom="column">
            <wp:posOffset>69850</wp:posOffset>
          </wp:positionH>
          <wp:positionV relativeFrom="paragraph">
            <wp:posOffset>127000</wp:posOffset>
          </wp:positionV>
          <wp:extent cx="795020" cy="899160"/>
          <wp:effectExtent l="0" t="0" r="508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min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09CCEB4E" w14:textId="77777777" w:rsidR="00425E15" w:rsidRDefault="00425E15" w:rsidP="00425E15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56BB2B4" w14:textId="77777777" w:rsidR="00425E15" w:rsidRDefault="00425E15" w:rsidP="00425E15">
    <w:pPr>
      <w:pStyle w:val="Intituldirection"/>
    </w:pPr>
    <w:r w:rsidRPr="0079276E">
      <w:t xml:space="preserve">Service </w:t>
    </w:r>
    <w:proofErr w:type="spellStart"/>
    <w:r>
      <w:t>d’Information</w:t>
    </w:r>
    <w:proofErr w:type="spellEnd"/>
    <w:r>
      <w:t xml:space="preserve"> </w:t>
    </w:r>
  </w:p>
  <w:p w14:paraId="5FB3730A" w14:textId="77777777" w:rsidR="00425E15" w:rsidRPr="0079276E" w:rsidRDefault="00425E15" w:rsidP="00425E15">
    <w:pPr>
      <w:pStyle w:val="Intituldirection"/>
    </w:pPr>
    <w:proofErr w:type="gramStart"/>
    <w:r>
      <w:t>du</w:t>
    </w:r>
    <w:proofErr w:type="gramEnd"/>
    <w:r>
      <w:t xml:space="preserve"> </w:t>
    </w:r>
    <w:proofErr w:type="spellStart"/>
    <w:r>
      <w:t>G</w:t>
    </w:r>
    <w:r w:rsidRPr="0079276E">
      <w:t>ouvernement</w:t>
    </w:r>
    <w:proofErr w:type="spellEnd"/>
  </w:p>
  <w:p w14:paraId="5B5C917B" w14:textId="77777777" w:rsidR="008239F9" w:rsidRPr="002C5160" w:rsidRDefault="008239F9" w:rsidP="002C516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5D9"/>
    <w:multiLevelType w:val="hybridMultilevel"/>
    <w:tmpl w:val="8F92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F8"/>
    <w:multiLevelType w:val="hybridMultilevel"/>
    <w:tmpl w:val="816EE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27E"/>
    <w:multiLevelType w:val="hybridMultilevel"/>
    <w:tmpl w:val="0B9CC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BAB"/>
    <w:multiLevelType w:val="hybridMultilevel"/>
    <w:tmpl w:val="4F6AF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49E"/>
    <w:multiLevelType w:val="hybridMultilevel"/>
    <w:tmpl w:val="D7C88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172"/>
    <w:multiLevelType w:val="hybridMultilevel"/>
    <w:tmpl w:val="5978B5D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76208"/>
    <w:multiLevelType w:val="hybridMultilevel"/>
    <w:tmpl w:val="1DEE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1A43"/>
    <w:multiLevelType w:val="hybridMultilevel"/>
    <w:tmpl w:val="82C43BE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27DF"/>
    <w:multiLevelType w:val="hybridMultilevel"/>
    <w:tmpl w:val="7D245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7C61"/>
    <w:multiLevelType w:val="hybridMultilevel"/>
    <w:tmpl w:val="DDB87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40CD"/>
    <w:multiLevelType w:val="hybridMultilevel"/>
    <w:tmpl w:val="2196CD0E"/>
    <w:lvl w:ilvl="0" w:tplc="51AA3668">
      <w:start w:val="1"/>
      <w:numFmt w:val="decimal"/>
      <w:pStyle w:val="Sansinterligne"/>
      <w:lvlText w:val="%1."/>
      <w:lvlJc w:val="left"/>
      <w:pPr>
        <w:ind w:left="2912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 w:tplc="F82C785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1A1D"/>
    <w:multiLevelType w:val="hybridMultilevel"/>
    <w:tmpl w:val="F332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7256"/>
    <w:multiLevelType w:val="hybridMultilevel"/>
    <w:tmpl w:val="16007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B2073"/>
    <w:multiLevelType w:val="hybridMultilevel"/>
    <w:tmpl w:val="F3A2176E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20615F2"/>
    <w:multiLevelType w:val="hybridMultilevel"/>
    <w:tmpl w:val="0DDE6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74C1"/>
    <w:multiLevelType w:val="hybridMultilevel"/>
    <w:tmpl w:val="EB40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7E"/>
    <w:rsid w:val="000015F0"/>
    <w:rsid w:val="00002BA9"/>
    <w:rsid w:val="00006189"/>
    <w:rsid w:val="00006640"/>
    <w:rsid w:val="0000668E"/>
    <w:rsid w:val="00006856"/>
    <w:rsid w:val="00011A52"/>
    <w:rsid w:val="00013409"/>
    <w:rsid w:val="0001343E"/>
    <w:rsid w:val="00014584"/>
    <w:rsid w:val="000146E4"/>
    <w:rsid w:val="00014710"/>
    <w:rsid w:val="0001571B"/>
    <w:rsid w:val="000168B1"/>
    <w:rsid w:val="00017C84"/>
    <w:rsid w:val="00020DDB"/>
    <w:rsid w:val="0002229E"/>
    <w:rsid w:val="000226F2"/>
    <w:rsid w:val="0002456C"/>
    <w:rsid w:val="0002463A"/>
    <w:rsid w:val="00026A2C"/>
    <w:rsid w:val="00031F12"/>
    <w:rsid w:val="000326EE"/>
    <w:rsid w:val="000339E3"/>
    <w:rsid w:val="00033F2D"/>
    <w:rsid w:val="00035860"/>
    <w:rsid w:val="000363CF"/>
    <w:rsid w:val="0003761E"/>
    <w:rsid w:val="000378FC"/>
    <w:rsid w:val="0004003A"/>
    <w:rsid w:val="00040A59"/>
    <w:rsid w:val="00041C39"/>
    <w:rsid w:val="00042D62"/>
    <w:rsid w:val="00043272"/>
    <w:rsid w:val="00044B6A"/>
    <w:rsid w:val="00050DC4"/>
    <w:rsid w:val="000539F1"/>
    <w:rsid w:val="00053AFE"/>
    <w:rsid w:val="0005673E"/>
    <w:rsid w:val="000570E8"/>
    <w:rsid w:val="00057582"/>
    <w:rsid w:val="00057AFC"/>
    <w:rsid w:val="00057E4C"/>
    <w:rsid w:val="00060F02"/>
    <w:rsid w:val="0006145D"/>
    <w:rsid w:val="00063C46"/>
    <w:rsid w:val="00064231"/>
    <w:rsid w:val="0006502E"/>
    <w:rsid w:val="00065C83"/>
    <w:rsid w:val="0006616A"/>
    <w:rsid w:val="00066A01"/>
    <w:rsid w:val="000670A2"/>
    <w:rsid w:val="000674C9"/>
    <w:rsid w:val="00070A08"/>
    <w:rsid w:val="00070E77"/>
    <w:rsid w:val="00072027"/>
    <w:rsid w:val="000726CA"/>
    <w:rsid w:val="00072C49"/>
    <w:rsid w:val="00072E61"/>
    <w:rsid w:val="000730AB"/>
    <w:rsid w:val="0007361C"/>
    <w:rsid w:val="0007401C"/>
    <w:rsid w:val="00074EF6"/>
    <w:rsid w:val="00083251"/>
    <w:rsid w:val="0008368E"/>
    <w:rsid w:val="00083AFF"/>
    <w:rsid w:val="000851D5"/>
    <w:rsid w:val="000871E5"/>
    <w:rsid w:val="00087C4F"/>
    <w:rsid w:val="000905A5"/>
    <w:rsid w:val="00090BDD"/>
    <w:rsid w:val="000917AB"/>
    <w:rsid w:val="000921A8"/>
    <w:rsid w:val="000924D0"/>
    <w:rsid w:val="000939BD"/>
    <w:rsid w:val="00093B79"/>
    <w:rsid w:val="00093BD7"/>
    <w:rsid w:val="00096054"/>
    <w:rsid w:val="000969EA"/>
    <w:rsid w:val="000A119A"/>
    <w:rsid w:val="000A17EC"/>
    <w:rsid w:val="000A1B17"/>
    <w:rsid w:val="000A2397"/>
    <w:rsid w:val="000A3150"/>
    <w:rsid w:val="000A3A02"/>
    <w:rsid w:val="000A44BF"/>
    <w:rsid w:val="000A63B0"/>
    <w:rsid w:val="000B1326"/>
    <w:rsid w:val="000B1E83"/>
    <w:rsid w:val="000B2C43"/>
    <w:rsid w:val="000B630C"/>
    <w:rsid w:val="000B6A20"/>
    <w:rsid w:val="000B6EDB"/>
    <w:rsid w:val="000C047A"/>
    <w:rsid w:val="000C1CB9"/>
    <w:rsid w:val="000C2061"/>
    <w:rsid w:val="000C3351"/>
    <w:rsid w:val="000C396E"/>
    <w:rsid w:val="000C75F1"/>
    <w:rsid w:val="000C7A24"/>
    <w:rsid w:val="000C7CDF"/>
    <w:rsid w:val="000D356F"/>
    <w:rsid w:val="000D37F9"/>
    <w:rsid w:val="000D3AC1"/>
    <w:rsid w:val="000D4BB2"/>
    <w:rsid w:val="000D4CDE"/>
    <w:rsid w:val="000D75A7"/>
    <w:rsid w:val="000D7E7A"/>
    <w:rsid w:val="000E1058"/>
    <w:rsid w:val="000E2A0C"/>
    <w:rsid w:val="000E31BD"/>
    <w:rsid w:val="000E5A04"/>
    <w:rsid w:val="000E5A3D"/>
    <w:rsid w:val="000E6A44"/>
    <w:rsid w:val="000E6B12"/>
    <w:rsid w:val="000F160A"/>
    <w:rsid w:val="000F184B"/>
    <w:rsid w:val="000F4E91"/>
    <w:rsid w:val="000F525C"/>
    <w:rsid w:val="00100726"/>
    <w:rsid w:val="001015F0"/>
    <w:rsid w:val="001025C9"/>
    <w:rsid w:val="001029C2"/>
    <w:rsid w:val="00102A93"/>
    <w:rsid w:val="0010496D"/>
    <w:rsid w:val="00104A87"/>
    <w:rsid w:val="00105336"/>
    <w:rsid w:val="00106F21"/>
    <w:rsid w:val="00107188"/>
    <w:rsid w:val="00107B9E"/>
    <w:rsid w:val="00107D02"/>
    <w:rsid w:val="00113D4D"/>
    <w:rsid w:val="00114F7C"/>
    <w:rsid w:val="00115722"/>
    <w:rsid w:val="00122152"/>
    <w:rsid w:val="00122D8F"/>
    <w:rsid w:val="001252ED"/>
    <w:rsid w:val="0012657B"/>
    <w:rsid w:val="001274CC"/>
    <w:rsid w:val="001279C9"/>
    <w:rsid w:val="00127D97"/>
    <w:rsid w:val="001310E8"/>
    <w:rsid w:val="00131B29"/>
    <w:rsid w:val="00133631"/>
    <w:rsid w:val="00133804"/>
    <w:rsid w:val="00133B53"/>
    <w:rsid w:val="00134C5C"/>
    <w:rsid w:val="00134EF2"/>
    <w:rsid w:val="00135C6A"/>
    <w:rsid w:val="00135D9F"/>
    <w:rsid w:val="00135E50"/>
    <w:rsid w:val="001361F6"/>
    <w:rsid w:val="00137DDE"/>
    <w:rsid w:val="001402F2"/>
    <w:rsid w:val="00140CD3"/>
    <w:rsid w:val="00141AEC"/>
    <w:rsid w:val="00143F62"/>
    <w:rsid w:val="00144A7F"/>
    <w:rsid w:val="001467F0"/>
    <w:rsid w:val="00146F79"/>
    <w:rsid w:val="00147939"/>
    <w:rsid w:val="0015200A"/>
    <w:rsid w:val="00153EE3"/>
    <w:rsid w:val="00156492"/>
    <w:rsid w:val="001566D5"/>
    <w:rsid w:val="00157F06"/>
    <w:rsid w:val="0016131A"/>
    <w:rsid w:val="00161668"/>
    <w:rsid w:val="0016168A"/>
    <w:rsid w:val="00161826"/>
    <w:rsid w:val="0016185B"/>
    <w:rsid w:val="00161894"/>
    <w:rsid w:val="00161C56"/>
    <w:rsid w:val="00162BB1"/>
    <w:rsid w:val="0016432A"/>
    <w:rsid w:val="00165D8B"/>
    <w:rsid w:val="0016628F"/>
    <w:rsid w:val="001671AA"/>
    <w:rsid w:val="00167BF6"/>
    <w:rsid w:val="0017017E"/>
    <w:rsid w:val="00170607"/>
    <w:rsid w:val="001706F0"/>
    <w:rsid w:val="00170D58"/>
    <w:rsid w:val="00171552"/>
    <w:rsid w:val="00171CDC"/>
    <w:rsid w:val="0017207D"/>
    <w:rsid w:val="00172330"/>
    <w:rsid w:val="00172B67"/>
    <w:rsid w:val="00172E10"/>
    <w:rsid w:val="00172FBE"/>
    <w:rsid w:val="0017392D"/>
    <w:rsid w:val="001763B3"/>
    <w:rsid w:val="00176D9D"/>
    <w:rsid w:val="001819D2"/>
    <w:rsid w:val="00181AD3"/>
    <w:rsid w:val="00183028"/>
    <w:rsid w:val="0018443C"/>
    <w:rsid w:val="00184712"/>
    <w:rsid w:val="00186050"/>
    <w:rsid w:val="00186345"/>
    <w:rsid w:val="001873FA"/>
    <w:rsid w:val="0019165D"/>
    <w:rsid w:val="00192295"/>
    <w:rsid w:val="0019243F"/>
    <w:rsid w:val="001959E8"/>
    <w:rsid w:val="0019643B"/>
    <w:rsid w:val="00197BCD"/>
    <w:rsid w:val="001A14AC"/>
    <w:rsid w:val="001A2A05"/>
    <w:rsid w:val="001A59C6"/>
    <w:rsid w:val="001A5F93"/>
    <w:rsid w:val="001A6445"/>
    <w:rsid w:val="001A7094"/>
    <w:rsid w:val="001A7334"/>
    <w:rsid w:val="001A770A"/>
    <w:rsid w:val="001B673E"/>
    <w:rsid w:val="001B76FC"/>
    <w:rsid w:val="001B7E41"/>
    <w:rsid w:val="001C0A38"/>
    <w:rsid w:val="001C3238"/>
    <w:rsid w:val="001C54A5"/>
    <w:rsid w:val="001C740C"/>
    <w:rsid w:val="001D24C3"/>
    <w:rsid w:val="001D32FC"/>
    <w:rsid w:val="001D347A"/>
    <w:rsid w:val="001D4EDD"/>
    <w:rsid w:val="001D4FF3"/>
    <w:rsid w:val="001D56B9"/>
    <w:rsid w:val="001D58A0"/>
    <w:rsid w:val="001D5A72"/>
    <w:rsid w:val="001D6739"/>
    <w:rsid w:val="001D763A"/>
    <w:rsid w:val="001E4C9D"/>
    <w:rsid w:val="001E5627"/>
    <w:rsid w:val="001E61F8"/>
    <w:rsid w:val="001F0ACF"/>
    <w:rsid w:val="001F22CA"/>
    <w:rsid w:val="001F3040"/>
    <w:rsid w:val="001F3CEA"/>
    <w:rsid w:val="001F4399"/>
    <w:rsid w:val="001F612F"/>
    <w:rsid w:val="001F6321"/>
    <w:rsid w:val="001F65BE"/>
    <w:rsid w:val="0020050E"/>
    <w:rsid w:val="00202684"/>
    <w:rsid w:val="00202DAE"/>
    <w:rsid w:val="00204B97"/>
    <w:rsid w:val="00204BF7"/>
    <w:rsid w:val="002057A4"/>
    <w:rsid w:val="00205AB8"/>
    <w:rsid w:val="00205CBB"/>
    <w:rsid w:val="00205E59"/>
    <w:rsid w:val="00207CBD"/>
    <w:rsid w:val="00207EF5"/>
    <w:rsid w:val="00211BB2"/>
    <w:rsid w:val="00213379"/>
    <w:rsid w:val="00213CE0"/>
    <w:rsid w:val="0021448C"/>
    <w:rsid w:val="0021595D"/>
    <w:rsid w:val="00215AED"/>
    <w:rsid w:val="002160C8"/>
    <w:rsid w:val="00216673"/>
    <w:rsid w:val="00216DAC"/>
    <w:rsid w:val="002176A8"/>
    <w:rsid w:val="00217DB3"/>
    <w:rsid w:val="00221B4E"/>
    <w:rsid w:val="00222521"/>
    <w:rsid w:val="00222A18"/>
    <w:rsid w:val="00224E83"/>
    <w:rsid w:val="0022509F"/>
    <w:rsid w:val="00225587"/>
    <w:rsid w:val="00226220"/>
    <w:rsid w:val="00227007"/>
    <w:rsid w:val="00227E7A"/>
    <w:rsid w:val="00232648"/>
    <w:rsid w:val="002377F9"/>
    <w:rsid w:val="0024216B"/>
    <w:rsid w:val="00242A65"/>
    <w:rsid w:val="00243A12"/>
    <w:rsid w:val="002472E7"/>
    <w:rsid w:val="00247D61"/>
    <w:rsid w:val="00251D95"/>
    <w:rsid w:val="00253EDA"/>
    <w:rsid w:val="00254662"/>
    <w:rsid w:val="002574AC"/>
    <w:rsid w:val="00257A8E"/>
    <w:rsid w:val="00257B34"/>
    <w:rsid w:val="0026213B"/>
    <w:rsid w:val="00262799"/>
    <w:rsid w:val="00262E2B"/>
    <w:rsid w:val="00263BC6"/>
    <w:rsid w:val="00264D0F"/>
    <w:rsid w:val="00264D66"/>
    <w:rsid w:val="002667AB"/>
    <w:rsid w:val="00266996"/>
    <w:rsid w:val="00266C65"/>
    <w:rsid w:val="00266E40"/>
    <w:rsid w:val="002700AF"/>
    <w:rsid w:val="0027375F"/>
    <w:rsid w:val="002753A1"/>
    <w:rsid w:val="002757C3"/>
    <w:rsid w:val="00276DB2"/>
    <w:rsid w:val="00277012"/>
    <w:rsid w:val="00277337"/>
    <w:rsid w:val="00281FD5"/>
    <w:rsid w:val="00282095"/>
    <w:rsid w:val="00282442"/>
    <w:rsid w:val="00283C3E"/>
    <w:rsid w:val="00284493"/>
    <w:rsid w:val="002847B0"/>
    <w:rsid w:val="002848AA"/>
    <w:rsid w:val="0028732F"/>
    <w:rsid w:val="00287D6B"/>
    <w:rsid w:val="00290741"/>
    <w:rsid w:val="00290A65"/>
    <w:rsid w:val="00290FED"/>
    <w:rsid w:val="00291141"/>
    <w:rsid w:val="00294E27"/>
    <w:rsid w:val="00294F64"/>
    <w:rsid w:val="00295209"/>
    <w:rsid w:val="0029589C"/>
    <w:rsid w:val="00295A33"/>
    <w:rsid w:val="00296267"/>
    <w:rsid w:val="002976BC"/>
    <w:rsid w:val="002A0066"/>
    <w:rsid w:val="002A24CE"/>
    <w:rsid w:val="002A2699"/>
    <w:rsid w:val="002A2A23"/>
    <w:rsid w:val="002A2B70"/>
    <w:rsid w:val="002A3D27"/>
    <w:rsid w:val="002A4A10"/>
    <w:rsid w:val="002A4E3B"/>
    <w:rsid w:val="002B0175"/>
    <w:rsid w:val="002B019D"/>
    <w:rsid w:val="002B21D2"/>
    <w:rsid w:val="002B36A5"/>
    <w:rsid w:val="002B61E2"/>
    <w:rsid w:val="002C1B3A"/>
    <w:rsid w:val="002C384A"/>
    <w:rsid w:val="002C5160"/>
    <w:rsid w:val="002C55BC"/>
    <w:rsid w:val="002C6F8C"/>
    <w:rsid w:val="002C79D9"/>
    <w:rsid w:val="002D0011"/>
    <w:rsid w:val="002D0F6F"/>
    <w:rsid w:val="002D0FCD"/>
    <w:rsid w:val="002D23DD"/>
    <w:rsid w:val="002D3113"/>
    <w:rsid w:val="002D4A12"/>
    <w:rsid w:val="002D4EF4"/>
    <w:rsid w:val="002D7E5E"/>
    <w:rsid w:val="002E0646"/>
    <w:rsid w:val="002E2293"/>
    <w:rsid w:val="002E383E"/>
    <w:rsid w:val="002E43C5"/>
    <w:rsid w:val="002E5076"/>
    <w:rsid w:val="002E5563"/>
    <w:rsid w:val="002E574F"/>
    <w:rsid w:val="002E6E6A"/>
    <w:rsid w:val="002E7561"/>
    <w:rsid w:val="002F014F"/>
    <w:rsid w:val="002F076A"/>
    <w:rsid w:val="002F16DB"/>
    <w:rsid w:val="002F197C"/>
    <w:rsid w:val="002F2354"/>
    <w:rsid w:val="002F27C6"/>
    <w:rsid w:val="002F49A4"/>
    <w:rsid w:val="002F5529"/>
    <w:rsid w:val="003063B3"/>
    <w:rsid w:val="0030671E"/>
    <w:rsid w:val="0030726E"/>
    <w:rsid w:val="003074BF"/>
    <w:rsid w:val="003104C5"/>
    <w:rsid w:val="0031151C"/>
    <w:rsid w:val="00311761"/>
    <w:rsid w:val="003142B5"/>
    <w:rsid w:val="00315471"/>
    <w:rsid w:val="003162AC"/>
    <w:rsid w:val="00316492"/>
    <w:rsid w:val="00317C09"/>
    <w:rsid w:val="00323C61"/>
    <w:rsid w:val="00323EA3"/>
    <w:rsid w:val="003263FC"/>
    <w:rsid w:val="003300DC"/>
    <w:rsid w:val="0033043A"/>
    <w:rsid w:val="00330D06"/>
    <w:rsid w:val="003317E6"/>
    <w:rsid w:val="00331E01"/>
    <w:rsid w:val="00332CD7"/>
    <w:rsid w:val="003330F2"/>
    <w:rsid w:val="00333788"/>
    <w:rsid w:val="0033482C"/>
    <w:rsid w:val="00334F91"/>
    <w:rsid w:val="003361E5"/>
    <w:rsid w:val="00341EA8"/>
    <w:rsid w:val="003427DB"/>
    <w:rsid w:val="00342FD4"/>
    <w:rsid w:val="0034307F"/>
    <w:rsid w:val="003474D9"/>
    <w:rsid w:val="00352690"/>
    <w:rsid w:val="003537EC"/>
    <w:rsid w:val="00354E13"/>
    <w:rsid w:val="00355007"/>
    <w:rsid w:val="00355438"/>
    <w:rsid w:val="003558F5"/>
    <w:rsid w:val="00356C6B"/>
    <w:rsid w:val="003601D5"/>
    <w:rsid w:val="00360588"/>
    <w:rsid w:val="00361FA7"/>
    <w:rsid w:val="00366CE6"/>
    <w:rsid w:val="00366F3B"/>
    <w:rsid w:val="00372D96"/>
    <w:rsid w:val="003739C5"/>
    <w:rsid w:val="00373D7C"/>
    <w:rsid w:val="003743E3"/>
    <w:rsid w:val="00375F3B"/>
    <w:rsid w:val="00376061"/>
    <w:rsid w:val="00376D2E"/>
    <w:rsid w:val="00376DCE"/>
    <w:rsid w:val="00382AD0"/>
    <w:rsid w:val="00382BCE"/>
    <w:rsid w:val="00385869"/>
    <w:rsid w:val="00387074"/>
    <w:rsid w:val="003870D5"/>
    <w:rsid w:val="0038738B"/>
    <w:rsid w:val="00387501"/>
    <w:rsid w:val="0039069F"/>
    <w:rsid w:val="00391C8F"/>
    <w:rsid w:val="003925FA"/>
    <w:rsid w:val="00393020"/>
    <w:rsid w:val="00393251"/>
    <w:rsid w:val="00393501"/>
    <w:rsid w:val="003946A6"/>
    <w:rsid w:val="00395A4B"/>
    <w:rsid w:val="003965B7"/>
    <w:rsid w:val="003A069A"/>
    <w:rsid w:val="003A2311"/>
    <w:rsid w:val="003A2ABB"/>
    <w:rsid w:val="003A314E"/>
    <w:rsid w:val="003A35B6"/>
    <w:rsid w:val="003A3AD1"/>
    <w:rsid w:val="003A3B8C"/>
    <w:rsid w:val="003A3FCA"/>
    <w:rsid w:val="003A449F"/>
    <w:rsid w:val="003A5398"/>
    <w:rsid w:val="003A6225"/>
    <w:rsid w:val="003A64B2"/>
    <w:rsid w:val="003A6837"/>
    <w:rsid w:val="003A7732"/>
    <w:rsid w:val="003B1034"/>
    <w:rsid w:val="003B134C"/>
    <w:rsid w:val="003B2ECB"/>
    <w:rsid w:val="003B3067"/>
    <w:rsid w:val="003B352F"/>
    <w:rsid w:val="003B50D6"/>
    <w:rsid w:val="003B559E"/>
    <w:rsid w:val="003B5986"/>
    <w:rsid w:val="003B5CBE"/>
    <w:rsid w:val="003B6CD2"/>
    <w:rsid w:val="003B7602"/>
    <w:rsid w:val="003B77F5"/>
    <w:rsid w:val="003B7B84"/>
    <w:rsid w:val="003B7CD8"/>
    <w:rsid w:val="003C0413"/>
    <w:rsid w:val="003C09B4"/>
    <w:rsid w:val="003C0C32"/>
    <w:rsid w:val="003C1176"/>
    <w:rsid w:val="003C185D"/>
    <w:rsid w:val="003C43BD"/>
    <w:rsid w:val="003C4499"/>
    <w:rsid w:val="003C595F"/>
    <w:rsid w:val="003D0B47"/>
    <w:rsid w:val="003D17C5"/>
    <w:rsid w:val="003D1EC7"/>
    <w:rsid w:val="003D2299"/>
    <w:rsid w:val="003D24BD"/>
    <w:rsid w:val="003D4053"/>
    <w:rsid w:val="003D6099"/>
    <w:rsid w:val="003D6A2C"/>
    <w:rsid w:val="003D74F8"/>
    <w:rsid w:val="003D7F29"/>
    <w:rsid w:val="003E09A0"/>
    <w:rsid w:val="003E11F1"/>
    <w:rsid w:val="003E147C"/>
    <w:rsid w:val="003E1D1A"/>
    <w:rsid w:val="003E2762"/>
    <w:rsid w:val="003E72DD"/>
    <w:rsid w:val="003E7B78"/>
    <w:rsid w:val="003F1FB8"/>
    <w:rsid w:val="003F20E1"/>
    <w:rsid w:val="003F2EF9"/>
    <w:rsid w:val="003F730A"/>
    <w:rsid w:val="003F7DED"/>
    <w:rsid w:val="00400D0E"/>
    <w:rsid w:val="00401480"/>
    <w:rsid w:val="00401BAD"/>
    <w:rsid w:val="00401F22"/>
    <w:rsid w:val="00404DCD"/>
    <w:rsid w:val="00406D1E"/>
    <w:rsid w:val="00410B5E"/>
    <w:rsid w:val="0041262B"/>
    <w:rsid w:val="00414716"/>
    <w:rsid w:val="00414C73"/>
    <w:rsid w:val="00414DAA"/>
    <w:rsid w:val="004154C1"/>
    <w:rsid w:val="00415FB8"/>
    <w:rsid w:val="004205A9"/>
    <w:rsid w:val="00420815"/>
    <w:rsid w:val="00422785"/>
    <w:rsid w:val="004236B7"/>
    <w:rsid w:val="00423AB9"/>
    <w:rsid w:val="0042415B"/>
    <w:rsid w:val="00424A46"/>
    <w:rsid w:val="0042515C"/>
    <w:rsid w:val="00425E15"/>
    <w:rsid w:val="00426E74"/>
    <w:rsid w:val="00427266"/>
    <w:rsid w:val="00427C79"/>
    <w:rsid w:val="00431724"/>
    <w:rsid w:val="00431A4F"/>
    <w:rsid w:val="0043542A"/>
    <w:rsid w:val="004365DE"/>
    <w:rsid w:val="00437117"/>
    <w:rsid w:val="00437C08"/>
    <w:rsid w:val="0044084D"/>
    <w:rsid w:val="00441182"/>
    <w:rsid w:val="004418CC"/>
    <w:rsid w:val="00442764"/>
    <w:rsid w:val="00443511"/>
    <w:rsid w:val="00443F3B"/>
    <w:rsid w:val="004441F3"/>
    <w:rsid w:val="004449D3"/>
    <w:rsid w:val="00445136"/>
    <w:rsid w:val="00446542"/>
    <w:rsid w:val="004471D6"/>
    <w:rsid w:val="0045042F"/>
    <w:rsid w:val="00450AF5"/>
    <w:rsid w:val="00451557"/>
    <w:rsid w:val="00452CF5"/>
    <w:rsid w:val="00453B40"/>
    <w:rsid w:val="00453E2C"/>
    <w:rsid w:val="004545F0"/>
    <w:rsid w:val="00455A27"/>
    <w:rsid w:val="004572EE"/>
    <w:rsid w:val="00457538"/>
    <w:rsid w:val="00460357"/>
    <w:rsid w:val="00460B68"/>
    <w:rsid w:val="00461628"/>
    <w:rsid w:val="00462380"/>
    <w:rsid w:val="004624D3"/>
    <w:rsid w:val="00462B55"/>
    <w:rsid w:val="0046437E"/>
    <w:rsid w:val="00465917"/>
    <w:rsid w:val="00466447"/>
    <w:rsid w:val="004674A4"/>
    <w:rsid w:val="00467CA4"/>
    <w:rsid w:val="00472C1E"/>
    <w:rsid w:val="004731D0"/>
    <w:rsid w:val="00473FB4"/>
    <w:rsid w:val="00474FBA"/>
    <w:rsid w:val="00475107"/>
    <w:rsid w:val="004802B4"/>
    <w:rsid w:val="004802BC"/>
    <w:rsid w:val="00480703"/>
    <w:rsid w:val="00480971"/>
    <w:rsid w:val="00482392"/>
    <w:rsid w:val="00482DA3"/>
    <w:rsid w:val="00483367"/>
    <w:rsid w:val="00484183"/>
    <w:rsid w:val="0048426A"/>
    <w:rsid w:val="004849D6"/>
    <w:rsid w:val="00486E73"/>
    <w:rsid w:val="004900A5"/>
    <w:rsid w:val="004905F2"/>
    <w:rsid w:val="00490928"/>
    <w:rsid w:val="00492EB6"/>
    <w:rsid w:val="00493543"/>
    <w:rsid w:val="0049530F"/>
    <w:rsid w:val="00495866"/>
    <w:rsid w:val="00497562"/>
    <w:rsid w:val="004A1709"/>
    <w:rsid w:val="004A1C35"/>
    <w:rsid w:val="004A4123"/>
    <w:rsid w:val="004A4183"/>
    <w:rsid w:val="004B0344"/>
    <w:rsid w:val="004B18AD"/>
    <w:rsid w:val="004B25E9"/>
    <w:rsid w:val="004B263D"/>
    <w:rsid w:val="004B2E0D"/>
    <w:rsid w:val="004B3B28"/>
    <w:rsid w:val="004B48EB"/>
    <w:rsid w:val="004B6ADD"/>
    <w:rsid w:val="004C032C"/>
    <w:rsid w:val="004C0BAA"/>
    <w:rsid w:val="004C11C3"/>
    <w:rsid w:val="004C229F"/>
    <w:rsid w:val="004C2E02"/>
    <w:rsid w:val="004C3E26"/>
    <w:rsid w:val="004C6F29"/>
    <w:rsid w:val="004D0FE7"/>
    <w:rsid w:val="004D1E95"/>
    <w:rsid w:val="004D221E"/>
    <w:rsid w:val="004D3BF4"/>
    <w:rsid w:val="004D44E3"/>
    <w:rsid w:val="004D4761"/>
    <w:rsid w:val="004D4894"/>
    <w:rsid w:val="004D54AC"/>
    <w:rsid w:val="004D5A4E"/>
    <w:rsid w:val="004D7F2D"/>
    <w:rsid w:val="004E0469"/>
    <w:rsid w:val="004E1922"/>
    <w:rsid w:val="004E34E2"/>
    <w:rsid w:val="004E3E5D"/>
    <w:rsid w:val="004E6FF1"/>
    <w:rsid w:val="004E79E1"/>
    <w:rsid w:val="004F019A"/>
    <w:rsid w:val="004F1CFC"/>
    <w:rsid w:val="004F534B"/>
    <w:rsid w:val="004F632E"/>
    <w:rsid w:val="004F6CC6"/>
    <w:rsid w:val="004F6FF8"/>
    <w:rsid w:val="004F749D"/>
    <w:rsid w:val="004F7AAE"/>
    <w:rsid w:val="0050052C"/>
    <w:rsid w:val="005009DE"/>
    <w:rsid w:val="00500C5E"/>
    <w:rsid w:val="00500E20"/>
    <w:rsid w:val="00503EB9"/>
    <w:rsid w:val="00504D54"/>
    <w:rsid w:val="0050511A"/>
    <w:rsid w:val="005051A0"/>
    <w:rsid w:val="00505203"/>
    <w:rsid w:val="00505576"/>
    <w:rsid w:val="0051000C"/>
    <w:rsid w:val="0051113A"/>
    <w:rsid w:val="005115FF"/>
    <w:rsid w:val="00512235"/>
    <w:rsid w:val="00514396"/>
    <w:rsid w:val="005145CB"/>
    <w:rsid w:val="00515D66"/>
    <w:rsid w:val="005166EF"/>
    <w:rsid w:val="00522D69"/>
    <w:rsid w:val="00522EDD"/>
    <w:rsid w:val="00523293"/>
    <w:rsid w:val="005253EE"/>
    <w:rsid w:val="00526BF4"/>
    <w:rsid w:val="00527DFD"/>
    <w:rsid w:val="0053144F"/>
    <w:rsid w:val="00531D00"/>
    <w:rsid w:val="00531DC7"/>
    <w:rsid w:val="0053384B"/>
    <w:rsid w:val="0053484B"/>
    <w:rsid w:val="00534E05"/>
    <w:rsid w:val="00536089"/>
    <w:rsid w:val="0053685D"/>
    <w:rsid w:val="00536C22"/>
    <w:rsid w:val="00536DCD"/>
    <w:rsid w:val="00537232"/>
    <w:rsid w:val="00537FE2"/>
    <w:rsid w:val="00541453"/>
    <w:rsid w:val="00541C0A"/>
    <w:rsid w:val="0054263A"/>
    <w:rsid w:val="0054354A"/>
    <w:rsid w:val="00544098"/>
    <w:rsid w:val="005445B0"/>
    <w:rsid w:val="0054599C"/>
    <w:rsid w:val="00546CCC"/>
    <w:rsid w:val="00547F4A"/>
    <w:rsid w:val="0055079E"/>
    <w:rsid w:val="00550D66"/>
    <w:rsid w:val="00551395"/>
    <w:rsid w:val="0055395F"/>
    <w:rsid w:val="00554BD9"/>
    <w:rsid w:val="005550A1"/>
    <w:rsid w:val="0055618D"/>
    <w:rsid w:val="00556687"/>
    <w:rsid w:val="005607DD"/>
    <w:rsid w:val="00560831"/>
    <w:rsid w:val="00560F5A"/>
    <w:rsid w:val="00561C1C"/>
    <w:rsid w:val="00561C68"/>
    <w:rsid w:val="00561DA1"/>
    <w:rsid w:val="005657E5"/>
    <w:rsid w:val="00566FB2"/>
    <w:rsid w:val="005718DD"/>
    <w:rsid w:val="005720CE"/>
    <w:rsid w:val="005721A2"/>
    <w:rsid w:val="005724C0"/>
    <w:rsid w:val="005743F5"/>
    <w:rsid w:val="00577469"/>
    <w:rsid w:val="00577E14"/>
    <w:rsid w:val="00580174"/>
    <w:rsid w:val="0058061C"/>
    <w:rsid w:val="00580A7B"/>
    <w:rsid w:val="00582384"/>
    <w:rsid w:val="005831B1"/>
    <w:rsid w:val="005833AB"/>
    <w:rsid w:val="00583991"/>
    <w:rsid w:val="00584783"/>
    <w:rsid w:val="00584965"/>
    <w:rsid w:val="00584CEC"/>
    <w:rsid w:val="005856EC"/>
    <w:rsid w:val="005859BB"/>
    <w:rsid w:val="00587934"/>
    <w:rsid w:val="00591A84"/>
    <w:rsid w:val="00593649"/>
    <w:rsid w:val="00595CFB"/>
    <w:rsid w:val="00595FA5"/>
    <w:rsid w:val="00596120"/>
    <w:rsid w:val="005A00D2"/>
    <w:rsid w:val="005A1670"/>
    <w:rsid w:val="005A2DDD"/>
    <w:rsid w:val="005A2FFF"/>
    <w:rsid w:val="005A3420"/>
    <w:rsid w:val="005A43F7"/>
    <w:rsid w:val="005A4B1F"/>
    <w:rsid w:val="005A4EA0"/>
    <w:rsid w:val="005A6F37"/>
    <w:rsid w:val="005A773F"/>
    <w:rsid w:val="005B2DC7"/>
    <w:rsid w:val="005B2DD9"/>
    <w:rsid w:val="005B3698"/>
    <w:rsid w:val="005B4BD4"/>
    <w:rsid w:val="005B4CFB"/>
    <w:rsid w:val="005B5652"/>
    <w:rsid w:val="005B67BB"/>
    <w:rsid w:val="005C08C6"/>
    <w:rsid w:val="005C1377"/>
    <w:rsid w:val="005C1901"/>
    <w:rsid w:val="005C617A"/>
    <w:rsid w:val="005C63F8"/>
    <w:rsid w:val="005C71F2"/>
    <w:rsid w:val="005D09ED"/>
    <w:rsid w:val="005D2EEE"/>
    <w:rsid w:val="005D4075"/>
    <w:rsid w:val="005D4973"/>
    <w:rsid w:val="005D6405"/>
    <w:rsid w:val="005D642D"/>
    <w:rsid w:val="005D65AF"/>
    <w:rsid w:val="005D6E47"/>
    <w:rsid w:val="005D7222"/>
    <w:rsid w:val="005D7897"/>
    <w:rsid w:val="005E09DE"/>
    <w:rsid w:val="005E2852"/>
    <w:rsid w:val="005E487D"/>
    <w:rsid w:val="005E4D75"/>
    <w:rsid w:val="005F113C"/>
    <w:rsid w:val="005F1153"/>
    <w:rsid w:val="005F14F7"/>
    <w:rsid w:val="005F2E98"/>
    <w:rsid w:val="005F33C8"/>
    <w:rsid w:val="005F5B9C"/>
    <w:rsid w:val="00600124"/>
    <w:rsid w:val="00600262"/>
    <w:rsid w:val="00600321"/>
    <w:rsid w:val="0060196C"/>
    <w:rsid w:val="00603CB0"/>
    <w:rsid w:val="00605745"/>
    <w:rsid w:val="00605D31"/>
    <w:rsid w:val="00606B78"/>
    <w:rsid w:val="00607686"/>
    <w:rsid w:val="006100B7"/>
    <w:rsid w:val="00612291"/>
    <w:rsid w:val="006131A2"/>
    <w:rsid w:val="006136C5"/>
    <w:rsid w:val="00614809"/>
    <w:rsid w:val="00614BDF"/>
    <w:rsid w:val="00615009"/>
    <w:rsid w:val="00616EC3"/>
    <w:rsid w:val="0062031F"/>
    <w:rsid w:val="006224FC"/>
    <w:rsid w:val="006242B7"/>
    <w:rsid w:val="0062505D"/>
    <w:rsid w:val="00625A9A"/>
    <w:rsid w:val="00627574"/>
    <w:rsid w:val="00630302"/>
    <w:rsid w:val="0063143E"/>
    <w:rsid w:val="00631FE6"/>
    <w:rsid w:val="0063231C"/>
    <w:rsid w:val="006332D1"/>
    <w:rsid w:val="0063396B"/>
    <w:rsid w:val="00634C87"/>
    <w:rsid w:val="00634CF7"/>
    <w:rsid w:val="0063630A"/>
    <w:rsid w:val="00637691"/>
    <w:rsid w:val="00637F08"/>
    <w:rsid w:val="0064020E"/>
    <w:rsid w:val="00641C18"/>
    <w:rsid w:val="00643125"/>
    <w:rsid w:val="006431F4"/>
    <w:rsid w:val="00645491"/>
    <w:rsid w:val="006459F9"/>
    <w:rsid w:val="006476EF"/>
    <w:rsid w:val="006511E3"/>
    <w:rsid w:val="00651C22"/>
    <w:rsid w:val="006529FE"/>
    <w:rsid w:val="00654926"/>
    <w:rsid w:val="006556EF"/>
    <w:rsid w:val="00657B50"/>
    <w:rsid w:val="00660962"/>
    <w:rsid w:val="00660B68"/>
    <w:rsid w:val="00662454"/>
    <w:rsid w:val="00664CD8"/>
    <w:rsid w:val="00664ECB"/>
    <w:rsid w:val="006665C6"/>
    <w:rsid w:val="00666D7C"/>
    <w:rsid w:val="00667CB5"/>
    <w:rsid w:val="00670F1D"/>
    <w:rsid w:val="00671647"/>
    <w:rsid w:val="006716DD"/>
    <w:rsid w:val="006718ED"/>
    <w:rsid w:val="006731EC"/>
    <w:rsid w:val="006735FB"/>
    <w:rsid w:val="006739AD"/>
    <w:rsid w:val="00673C1E"/>
    <w:rsid w:val="006747B9"/>
    <w:rsid w:val="00674E0F"/>
    <w:rsid w:val="00675E74"/>
    <w:rsid w:val="0067647F"/>
    <w:rsid w:val="00676C2B"/>
    <w:rsid w:val="00680907"/>
    <w:rsid w:val="00680F69"/>
    <w:rsid w:val="00682A6D"/>
    <w:rsid w:val="00685163"/>
    <w:rsid w:val="00686888"/>
    <w:rsid w:val="00687258"/>
    <w:rsid w:val="006876FD"/>
    <w:rsid w:val="00690BE7"/>
    <w:rsid w:val="00690F9E"/>
    <w:rsid w:val="00691DA9"/>
    <w:rsid w:val="00694319"/>
    <w:rsid w:val="00697124"/>
    <w:rsid w:val="006A182A"/>
    <w:rsid w:val="006A2E53"/>
    <w:rsid w:val="006A3B7C"/>
    <w:rsid w:val="006A55DB"/>
    <w:rsid w:val="006A7857"/>
    <w:rsid w:val="006A7AE9"/>
    <w:rsid w:val="006A7FEA"/>
    <w:rsid w:val="006B0096"/>
    <w:rsid w:val="006B14C9"/>
    <w:rsid w:val="006B2823"/>
    <w:rsid w:val="006B296E"/>
    <w:rsid w:val="006B4DA7"/>
    <w:rsid w:val="006B5963"/>
    <w:rsid w:val="006B5F27"/>
    <w:rsid w:val="006B7535"/>
    <w:rsid w:val="006C036A"/>
    <w:rsid w:val="006C07A2"/>
    <w:rsid w:val="006C1A55"/>
    <w:rsid w:val="006C2622"/>
    <w:rsid w:val="006C2E9A"/>
    <w:rsid w:val="006C3F26"/>
    <w:rsid w:val="006C56AA"/>
    <w:rsid w:val="006C5C85"/>
    <w:rsid w:val="006C6798"/>
    <w:rsid w:val="006D4A48"/>
    <w:rsid w:val="006D7760"/>
    <w:rsid w:val="006D7818"/>
    <w:rsid w:val="006E068F"/>
    <w:rsid w:val="006E13D6"/>
    <w:rsid w:val="006E1A11"/>
    <w:rsid w:val="006E1EB7"/>
    <w:rsid w:val="006E3D4B"/>
    <w:rsid w:val="006E46C5"/>
    <w:rsid w:val="006F0855"/>
    <w:rsid w:val="006F091A"/>
    <w:rsid w:val="006F0EF3"/>
    <w:rsid w:val="006F1159"/>
    <w:rsid w:val="006F1713"/>
    <w:rsid w:val="006F2AB9"/>
    <w:rsid w:val="006F3339"/>
    <w:rsid w:val="006F33F3"/>
    <w:rsid w:val="006F455A"/>
    <w:rsid w:val="006F6231"/>
    <w:rsid w:val="006F75BE"/>
    <w:rsid w:val="0070060C"/>
    <w:rsid w:val="007010FB"/>
    <w:rsid w:val="007014FF"/>
    <w:rsid w:val="00702BEF"/>
    <w:rsid w:val="00705903"/>
    <w:rsid w:val="00706547"/>
    <w:rsid w:val="007101A8"/>
    <w:rsid w:val="007111CF"/>
    <w:rsid w:val="00711A29"/>
    <w:rsid w:val="007127B2"/>
    <w:rsid w:val="00714FE4"/>
    <w:rsid w:val="007155D7"/>
    <w:rsid w:val="007156FB"/>
    <w:rsid w:val="00716C83"/>
    <w:rsid w:val="00720148"/>
    <w:rsid w:val="00720A1B"/>
    <w:rsid w:val="00721CF3"/>
    <w:rsid w:val="00722D41"/>
    <w:rsid w:val="007237EF"/>
    <w:rsid w:val="0072542C"/>
    <w:rsid w:val="007269D8"/>
    <w:rsid w:val="00727255"/>
    <w:rsid w:val="0072756F"/>
    <w:rsid w:val="00731F51"/>
    <w:rsid w:val="007326D9"/>
    <w:rsid w:val="00732BCA"/>
    <w:rsid w:val="00733E83"/>
    <w:rsid w:val="00733F3E"/>
    <w:rsid w:val="0073599F"/>
    <w:rsid w:val="007377A6"/>
    <w:rsid w:val="00737A7D"/>
    <w:rsid w:val="00740E19"/>
    <w:rsid w:val="0074170E"/>
    <w:rsid w:val="0074274A"/>
    <w:rsid w:val="00742F52"/>
    <w:rsid w:val="00743313"/>
    <w:rsid w:val="0074479E"/>
    <w:rsid w:val="00745D26"/>
    <w:rsid w:val="007460EB"/>
    <w:rsid w:val="00747231"/>
    <w:rsid w:val="00751399"/>
    <w:rsid w:val="0075217B"/>
    <w:rsid w:val="00752704"/>
    <w:rsid w:val="00753831"/>
    <w:rsid w:val="00753EEA"/>
    <w:rsid w:val="00754255"/>
    <w:rsid w:val="00754A88"/>
    <w:rsid w:val="00755C73"/>
    <w:rsid w:val="00756CD3"/>
    <w:rsid w:val="007572AB"/>
    <w:rsid w:val="0076228E"/>
    <w:rsid w:val="00762D1C"/>
    <w:rsid w:val="007634B5"/>
    <w:rsid w:val="00763E58"/>
    <w:rsid w:val="00764EAE"/>
    <w:rsid w:val="0076653F"/>
    <w:rsid w:val="007706E0"/>
    <w:rsid w:val="00770A23"/>
    <w:rsid w:val="00770FE6"/>
    <w:rsid w:val="0077165F"/>
    <w:rsid w:val="00771E15"/>
    <w:rsid w:val="0077296B"/>
    <w:rsid w:val="00774C53"/>
    <w:rsid w:val="00776156"/>
    <w:rsid w:val="00776167"/>
    <w:rsid w:val="007768BD"/>
    <w:rsid w:val="007800E3"/>
    <w:rsid w:val="007815A9"/>
    <w:rsid w:val="00783061"/>
    <w:rsid w:val="007830F3"/>
    <w:rsid w:val="00783673"/>
    <w:rsid w:val="00783BBA"/>
    <w:rsid w:val="007851F8"/>
    <w:rsid w:val="00786B96"/>
    <w:rsid w:val="0079166D"/>
    <w:rsid w:val="00791F24"/>
    <w:rsid w:val="0079276E"/>
    <w:rsid w:val="00792C5C"/>
    <w:rsid w:val="007938D3"/>
    <w:rsid w:val="00794F22"/>
    <w:rsid w:val="007950D3"/>
    <w:rsid w:val="00795346"/>
    <w:rsid w:val="00795B6D"/>
    <w:rsid w:val="007965F7"/>
    <w:rsid w:val="007A1286"/>
    <w:rsid w:val="007A29E1"/>
    <w:rsid w:val="007A3893"/>
    <w:rsid w:val="007A3FAB"/>
    <w:rsid w:val="007A4363"/>
    <w:rsid w:val="007B1B19"/>
    <w:rsid w:val="007B35B3"/>
    <w:rsid w:val="007B3F54"/>
    <w:rsid w:val="007B6EC1"/>
    <w:rsid w:val="007C075C"/>
    <w:rsid w:val="007C2631"/>
    <w:rsid w:val="007C573B"/>
    <w:rsid w:val="007C76A3"/>
    <w:rsid w:val="007C78CA"/>
    <w:rsid w:val="007C7C55"/>
    <w:rsid w:val="007D39AB"/>
    <w:rsid w:val="007D45A1"/>
    <w:rsid w:val="007D573F"/>
    <w:rsid w:val="007D5D3F"/>
    <w:rsid w:val="007D5FE8"/>
    <w:rsid w:val="007D6A40"/>
    <w:rsid w:val="007D6C68"/>
    <w:rsid w:val="007D6D3E"/>
    <w:rsid w:val="007D72B9"/>
    <w:rsid w:val="007D7C1E"/>
    <w:rsid w:val="007D7C83"/>
    <w:rsid w:val="007E0CCC"/>
    <w:rsid w:val="007E38C4"/>
    <w:rsid w:val="007E3E9E"/>
    <w:rsid w:val="007E58BD"/>
    <w:rsid w:val="007E5A72"/>
    <w:rsid w:val="007E68F9"/>
    <w:rsid w:val="007F07AE"/>
    <w:rsid w:val="007F172D"/>
    <w:rsid w:val="007F1846"/>
    <w:rsid w:val="007F1952"/>
    <w:rsid w:val="007F1FA5"/>
    <w:rsid w:val="007F332A"/>
    <w:rsid w:val="007F36E4"/>
    <w:rsid w:val="007F42BA"/>
    <w:rsid w:val="007F44D0"/>
    <w:rsid w:val="007F4EA1"/>
    <w:rsid w:val="007F5069"/>
    <w:rsid w:val="007F5B50"/>
    <w:rsid w:val="007F7534"/>
    <w:rsid w:val="007F7C27"/>
    <w:rsid w:val="00800361"/>
    <w:rsid w:val="00800D83"/>
    <w:rsid w:val="00801DF0"/>
    <w:rsid w:val="00802E64"/>
    <w:rsid w:val="00806F2D"/>
    <w:rsid w:val="008074A6"/>
    <w:rsid w:val="00807CCD"/>
    <w:rsid w:val="00807D75"/>
    <w:rsid w:val="008104F4"/>
    <w:rsid w:val="0081272E"/>
    <w:rsid w:val="00816550"/>
    <w:rsid w:val="0081720D"/>
    <w:rsid w:val="00817246"/>
    <w:rsid w:val="0082012D"/>
    <w:rsid w:val="008207A6"/>
    <w:rsid w:val="00820FF7"/>
    <w:rsid w:val="0082134B"/>
    <w:rsid w:val="00822657"/>
    <w:rsid w:val="008239F9"/>
    <w:rsid w:val="00824D7F"/>
    <w:rsid w:val="00825831"/>
    <w:rsid w:val="008277F3"/>
    <w:rsid w:val="0083003C"/>
    <w:rsid w:val="008302E7"/>
    <w:rsid w:val="0083052E"/>
    <w:rsid w:val="00830654"/>
    <w:rsid w:val="00831279"/>
    <w:rsid w:val="00831A9F"/>
    <w:rsid w:val="00833300"/>
    <w:rsid w:val="008333D2"/>
    <w:rsid w:val="00833E0C"/>
    <w:rsid w:val="00834DA2"/>
    <w:rsid w:val="00835E41"/>
    <w:rsid w:val="00845093"/>
    <w:rsid w:val="008454F8"/>
    <w:rsid w:val="00845558"/>
    <w:rsid w:val="0084607A"/>
    <w:rsid w:val="00846D57"/>
    <w:rsid w:val="00851458"/>
    <w:rsid w:val="00852485"/>
    <w:rsid w:val="00853506"/>
    <w:rsid w:val="008535A2"/>
    <w:rsid w:val="0085379D"/>
    <w:rsid w:val="008558BD"/>
    <w:rsid w:val="008558CC"/>
    <w:rsid w:val="00857C68"/>
    <w:rsid w:val="00860948"/>
    <w:rsid w:val="008613B8"/>
    <w:rsid w:val="00862431"/>
    <w:rsid w:val="0086258F"/>
    <w:rsid w:val="00862F2A"/>
    <w:rsid w:val="008633FF"/>
    <w:rsid w:val="0086390D"/>
    <w:rsid w:val="0086435C"/>
    <w:rsid w:val="0086488C"/>
    <w:rsid w:val="00864961"/>
    <w:rsid w:val="008668B7"/>
    <w:rsid w:val="00866C7D"/>
    <w:rsid w:val="00867320"/>
    <w:rsid w:val="00870496"/>
    <w:rsid w:val="00871060"/>
    <w:rsid w:val="0087155C"/>
    <w:rsid w:val="00871768"/>
    <w:rsid w:val="00873428"/>
    <w:rsid w:val="00874C06"/>
    <w:rsid w:val="008751A5"/>
    <w:rsid w:val="00876447"/>
    <w:rsid w:val="00876BA2"/>
    <w:rsid w:val="00877737"/>
    <w:rsid w:val="00877EC4"/>
    <w:rsid w:val="0088103A"/>
    <w:rsid w:val="0088154B"/>
    <w:rsid w:val="008816A7"/>
    <w:rsid w:val="008820B2"/>
    <w:rsid w:val="008826D8"/>
    <w:rsid w:val="00882A8C"/>
    <w:rsid w:val="0088673C"/>
    <w:rsid w:val="00886C61"/>
    <w:rsid w:val="00887D54"/>
    <w:rsid w:val="00890FBD"/>
    <w:rsid w:val="00891426"/>
    <w:rsid w:val="00891E8E"/>
    <w:rsid w:val="00895835"/>
    <w:rsid w:val="00895BA0"/>
    <w:rsid w:val="00896A66"/>
    <w:rsid w:val="00897272"/>
    <w:rsid w:val="00897D9E"/>
    <w:rsid w:val="008A0640"/>
    <w:rsid w:val="008A315E"/>
    <w:rsid w:val="008A4845"/>
    <w:rsid w:val="008A5476"/>
    <w:rsid w:val="008A55E2"/>
    <w:rsid w:val="008A5C89"/>
    <w:rsid w:val="008A684E"/>
    <w:rsid w:val="008A7457"/>
    <w:rsid w:val="008B049B"/>
    <w:rsid w:val="008B0CB9"/>
    <w:rsid w:val="008B28E2"/>
    <w:rsid w:val="008B36AE"/>
    <w:rsid w:val="008B3F1E"/>
    <w:rsid w:val="008B4B86"/>
    <w:rsid w:val="008B525A"/>
    <w:rsid w:val="008B5284"/>
    <w:rsid w:val="008B7C5D"/>
    <w:rsid w:val="008C05AF"/>
    <w:rsid w:val="008C2214"/>
    <w:rsid w:val="008C230A"/>
    <w:rsid w:val="008C2A91"/>
    <w:rsid w:val="008C7306"/>
    <w:rsid w:val="008D0525"/>
    <w:rsid w:val="008D0EBD"/>
    <w:rsid w:val="008D221F"/>
    <w:rsid w:val="008D3C03"/>
    <w:rsid w:val="008D58E8"/>
    <w:rsid w:val="008D5DAA"/>
    <w:rsid w:val="008D7665"/>
    <w:rsid w:val="008E080B"/>
    <w:rsid w:val="008E0DBD"/>
    <w:rsid w:val="008E1BA2"/>
    <w:rsid w:val="008E4431"/>
    <w:rsid w:val="008E79FC"/>
    <w:rsid w:val="008F014D"/>
    <w:rsid w:val="008F0D34"/>
    <w:rsid w:val="008F199D"/>
    <w:rsid w:val="008F2CEF"/>
    <w:rsid w:val="008F56EB"/>
    <w:rsid w:val="008F6E16"/>
    <w:rsid w:val="009005BE"/>
    <w:rsid w:val="00900F02"/>
    <w:rsid w:val="00901091"/>
    <w:rsid w:val="00901131"/>
    <w:rsid w:val="009025F8"/>
    <w:rsid w:val="009032A5"/>
    <w:rsid w:val="009038D1"/>
    <w:rsid w:val="00903A03"/>
    <w:rsid w:val="00904C34"/>
    <w:rsid w:val="00910B8D"/>
    <w:rsid w:val="0091458D"/>
    <w:rsid w:val="00914824"/>
    <w:rsid w:val="00915331"/>
    <w:rsid w:val="00916A1C"/>
    <w:rsid w:val="009175C3"/>
    <w:rsid w:val="00917E07"/>
    <w:rsid w:val="00917F8C"/>
    <w:rsid w:val="0092013F"/>
    <w:rsid w:val="00921561"/>
    <w:rsid w:val="00921B86"/>
    <w:rsid w:val="009239FD"/>
    <w:rsid w:val="00925FB1"/>
    <w:rsid w:val="009278DD"/>
    <w:rsid w:val="009279C1"/>
    <w:rsid w:val="009308E3"/>
    <w:rsid w:val="009314AB"/>
    <w:rsid w:val="00932509"/>
    <w:rsid w:val="0093261B"/>
    <w:rsid w:val="00932DB1"/>
    <w:rsid w:val="009332F3"/>
    <w:rsid w:val="00933BF8"/>
    <w:rsid w:val="00934C4C"/>
    <w:rsid w:val="00934F5A"/>
    <w:rsid w:val="00935DCF"/>
    <w:rsid w:val="00936978"/>
    <w:rsid w:val="00937B4C"/>
    <w:rsid w:val="0094063B"/>
    <w:rsid w:val="0094098E"/>
    <w:rsid w:val="00941204"/>
    <w:rsid w:val="009413A1"/>
    <w:rsid w:val="0094153D"/>
    <w:rsid w:val="00942087"/>
    <w:rsid w:val="00942A7E"/>
    <w:rsid w:val="00943667"/>
    <w:rsid w:val="00944F22"/>
    <w:rsid w:val="00945223"/>
    <w:rsid w:val="00945DCF"/>
    <w:rsid w:val="00946197"/>
    <w:rsid w:val="00946B5A"/>
    <w:rsid w:val="00951E63"/>
    <w:rsid w:val="0095412C"/>
    <w:rsid w:val="00954537"/>
    <w:rsid w:val="009548EB"/>
    <w:rsid w:val="00955B3D"/>
    <w:rsid w:val="0095776D"/>
    <w:rsid w:val="009613FA"/>
    <w:rsid w:val="00963209"/>
    <w:rsid w:val="009632FB"/>
    <w:rsid w:val="0096499E"/>
    <w:rsid w:val="009651D7"/>
    <w:rsid w:val="00967E30"/>
    <w:rsid w:val="00971A6E"/>
    <w:rsid w:val="00971F1D"/>
    <w:rsid w:val="009752D5"/>
    <w:rsid w:val="009758E4"/>
    <w:rsid w:val="0097607C"/>
    <w:rsid w:val="00977AF4"/>
    <w:rsid w:val="0098084E"/>
    <w:rsid w:val="00980E03"/>
    <w:rsid w:val="00981FF7"/>
    <w:rsid w:val="00982701"/>
    <w:rsid w:val="00982852"/>
    <w:rsid w:val="0098408F"/>
    <w:rsid w:val="009847C0"/>
    <w:rsid w:val="00985102"/>
    <w:rsid w:val="009904E9"/>
    <w:rsid w:val="00991579"/>
    <w:rsid w:val="00992DBA"/>
    <w:rsid w:val="00993A4D"/>
    <w:rsid w:val="00994FF6"/>
    <w:rsid w:val="0099533F"/>
    <w:rsid w:val="0099548C"/>
    <w:rsid w:val="00996CCC"/>
    <w:rsid w:val="009A1BEB"/>
    <w:rsid w:val="009A2B5A"/>
    <w:rsid w:val="009A2E4F"/>
    <w:rsid w:val="009A6FFC"/>
    <w:rsid w:val="009A7EAB"/>
    <w:rsid w:val="009B17FC"/>
    <w:rsid w:val="009B2059"/>
    <w:rsid w:val="009B3164"/>
    <w:rsid w:val="009B38E9"/>
    <w:rsid w:val="009B4833"/>
    <w:rsid w:val="009C0A37"/>
    <w:rsid w:val="009C0BAA"/>
    <w:rsid w:val="009C1097"/>
    <w:rsid w:val="009C1469"/>
    <w:rsid w:val="009C25AB"/>
    <w:rsid w:val="009C2C4F"/>
    <w:rsid w:val="009C49F2"/>
    <w:rsid w:val="009C4F89"/>
    <w:rsid w:val="009C56FA"/>
    <w:rsid w:val="009C5709"/>
    <w:rsid w:val="009C6B0B"/>
    <w:rsid w:val="009C6DE8"/>
    <w:rsid w:val="009D3D7D"/>
    <w:rsid w:val="009D4961"/>
    <w:rsid w:val="009D59F3"/>
    <w:rsid w:val="009D789B"/>
    <w:rsid w:val="009E0B99"/>
    <w:rsid w:val="009E1F94"/>
    <w:rsid w:val="009E2B2D"/>
    <w:rsid w:val="009E2DBE"/>
    <w:rsid w:val="009E36EE"/>
    <w:rsid w:val="009E5485"/>
    <w:rsid w:val="009E62C9"/>
    <w:rsid w:val="009E64F3"/>
    <w:rsid w:val="009E6CA7"/>
    <w:rsid w:val="009E6FE1"/>
    <w:rsid w:val="009E76BC"/>
    <w:rsid w:val="009F1386"/>
    <w:rsid w:val="009F18A2"/>
    <w:rsid w:val="009F18CD"/>
    <w:rsid w:val="009F2671"/>
    <w:rsid w:val="009F2AF6"/>
    <w:rsid w:val="009F337E"/>
    <w:rsid w:val="009F7616"/>
    <w:rsid w:val="009F784B"/>
    <w:rsid w:val="00A03D94"/>
    <w:rsid w:val="00A04899"/>
    <w:rsid w:val="00A04B10"/>
    <w:rsid w:val="00A078A6"/>
    <w:rsid w:val="00A07AE3"/>
    <w:rsid w:val="00A1057B"/>
    <w:rsid w:val="00A12769"/>
    <w:rsid w:val="00A12799"/>
    <w:rsid w:val="00A1349B"/>
    <w:rsid w:val="00A147E8"/>
    <w:rsid w:val="00A15D65"/>
    <w:rsid w:val="00A20B8B"/>
    <w:rsid w:val="00A21F4C"/>
    <w:rsid w:val="00A23852"/>
    <w:rsid w:val="00A2590C"/>
    <w:rsid w:val="00A259CC"/>
    <w:rsid w:val="00A26863"/>
    <w:rsid w:val="00A2687C"/>
    <w:rsid w:val="00A2708A"/>
    <w:rsid w:val="00A27733"/>
    <w:rsid w:val="00A27CAE"/>
    <w:rsid w:val="00A30412"/>
    <w:rsid w:val="00A30EA6"/>
    <w:rsid w:val="00A33CE0"/>
    <w:rsid w:val="00A37908"/>
    <w:rsid w:val="00A40237"/>
    <w:rsid w:val="00A41916"/>
    <w:rsid w:val="00A42D9B"/>
    <w:rsid w:val="00A4437B"/>
    <w:rsid w:val="00A444C2"/>
    <w:rsid w:val="00A4453E"/>
    <w:rsid w:val="00A44ADE"/>
    <w:rsid w:val="00A45AA3"/>
    <w:rsid w:val="00A471F6"/>
    <w:rsid w:val="00A4746B"/>
    <w:rsid w:val="00A47489"/>
    <w:rsid w:val="00A47ECC"/>
    <w:rsid w:val="00A501C7"/>
    <w:rsid w:val="00A5443A"/>
    <w:rsid w:val="00A54812"/>
    <w:rsid w:val="00A54BD5"/>
    <w:rsid w:val="00A55233"/>
    <w:rsid w:val="00A60BDD"/>
    <w:rsid w:val="00A61E99"/>
    <w:rsid w:val="00A62A2F"/>
    <w:rsid w:val="00A64468"/>
    <w:rsid w:val="00A64AC1"/>
    <w:rsid w:val="00A67E96"/>
    <w:rsid w:val="00A708F3"/>
    <w:rsid w:val="00A733D5"/>
    <w:rsid w:val="00A73DF4"/>
    <w:rsid w:val="00A7486B"/>
    <w:rsid w:val="00A74B8E"/>
    <w:rsid w:val="00A74D9C"/>
    <w:rsid w:val="00A76422"/>
    <w:rsid w:val="00A81358"/>
    <w:rsid w:val="00A8150E"/>
    <w:rsid w:val="00A86A88"/>
    <w:rsid w:val="00A87148"/>
    <w:rsid w:val="00A87D47"/>
    <w:rsid w:val="00A90711"/>
    <w:rsid w:val="00A90807"/>
    <w:rsid w:val="00A908A5"/>
    <w:rsid w:val="00A917D7"/>
    <w:rsid w:val="00A91EB8"/>
    <w:rsid w:val="00A92050"/>
    <w:rsid w:val="00A92316"/>
    <w:rsid w:val="00A92F81"/>
    <w:rsid w:val="00A94D42"/>
    <w:rsid w:val="00A94DDB"/>
    <w:rsid w:val="00A9579C"/>
    <w:rsid w:val="00A978CE"/>
    <w:rsid w:val="00AA36A7"/>
    <w:rsid w:val="00AA5708"/>
    <w:rsid w:val="00AA5D7D"/>
    <w:rsid w:val="00AA6CE1"/>
    <w:rsid w:val="00AA6DE6"/>
    <w:rsid w:val="00AA6EB6"/>
    <w:rsid w:val="00AB01BC"/>
    <w:rsid w:val="00AB1106"/>
    <w:rsid w:val="00AB1EBE"/>
    <w:rsid w:val="00AB23E9"/>
    <w:rsid w:val="00AB4127"/>
    <w:rsid w:val="00AB43B0"/>
    <w:rsid w:val="00AB79D9"/>
    <w:rsid w:val="00AB7AE1"/>
    <w:rsid w:val="00AC1249"/>
    <w:rsid w:val="00AC20E1"/>
    <w:rsid w:val="00AC2666"/>
    <w:rsid w:val="00AC43F8"/>
    <w:rsid w:val="00AC4C57"/>
    <w:rsid w:val="00AC64FE"/>
    <w:rsid w:val="00AC71F5"/>
    <w:rsid w:val="00AC773F"/>
    <w:rsid w:val="00AD0729"/>
    <w:rsid w:val="00AD091C"/>
    <w:rsid w:val="00AD121D"/>
    <w:rsid w:val="00AD2E28"/>
    <w:rsid w:val="00AD57AF"/>
    <w:rsid w:val="00AD61AF"/>
    <w:rsid w:val="00AD633E"/>
    <w:rsid w:val="00AD7393"/>
    <w:rsid w:val="00AD7DD7"/>
    <w:rsid w:val="00AE0AF9"/>
    <w:rsid w:val="00AE1B52"/>
    <w:rsid w:val="00AE2121"/>
    <w:rsid w:val="00AE33AB"/>
    <w:rsid w:val="00AE72E6"/>
    <w:rsid w:val="00AE73C3"/>
    <w:rsid w:val="00AE760E"/>
    <w:rsid w:val="00AF1854"/>
    <w:rsid w:val="00AF20A7"/>
    <w:rsid w:val="00AF556C"/>
    <w:rsid w:val="00AF5B35"/>
    <w:rsid w:val="00AF6383"/>
    <w:rsid w:val="00AF65C6"/>
    <w:rsid w:val="00AF72C0"/>
    <w:rsid w:val="00AF7F72"/>
    <w:rsid w:val="00B00174"/>
    <w:rsid w:val="00B005A4"/>
    <w:rsid w:val="00B00BF5"/>
    <w:rsid w:val="00B00FE3"/>
    <w:rsid w:val="00B01FE6"/>
    <w:rsid w:val="00B021D4"/>
    <w:rsid w:val="00B02A56"/>
    <w:rsid w:val="00B038EC"/>
    <w:rsid w:val="00B0656E"/>
    <w:rsid w:val="00B078A7"/>
    <w:rsid w:val="00B07D3E"/>
    <w:rsid w:val="00B10CC2"/>
    <w:rsid w:val="00B13785"/>
    <w:rsid w:val="00B14D52"/>
    <w:rsid w:val="00B16B07"/>
    <w:rsid w:val="00B239F2"/>
    <w:rsid w:val="00B23FE6"/>
    <w:rsid w:val="00B248F4"/>
    <w:rsid w:val="00B24921"/>
    <w:rsid w:val="00B24D0E"/>
    <w:rsid w:val="00B2545C"/>
    <w:rsid w:val="00B27487"/>
    <w:rsid w:val="00B300C6"/>
    <w:rsid w:val="00B30427"/>
    <w:rsid w:val="00B309C4"/>
    <w:rsid w:val="00B30C78"/>
    <w:rsid w:val="00B3144B"/>
    <w:rsid w:val="00B31558"/>
    <w:rsid w:val="00B32DA4"/>
    <w:rsid w:val="00B336F4"/>
    <w:rsid w:val="00B352BE"/>
    <w:rsid w:val="00B3660A"/>
    <w:rsid w:val="00B37C7D"/>
    <w:rsid w:val="00B408B9"/>
    <w:rsid w:val="00B40A95"/>
    <w:rsid w:val="00B420CE"/>
    <w:rsid w:val="00B4278A"/>
    <w:rsid w:val="00B43152"/>
    <w:rsid w:val="00B4706A"/>
    <w:rsid w:val="00B522B6"/>
    <w:rsid w:val="00B52DB5"/>
    <w:rsid w:val="00B5552F"/>
    <w:rsid w:val="00B55947"/>
    <w:rsid w:val="00B57D77"/>
    <w:rsid w:val="00B60738"/>
    <w:rsid w:val="00B611CC"/>
    <w:rsid w:val="00B61A1E"/>
    <w:rsid w:val="00B65612"/>
    <w:rsid w:val="00B66D00"/>
    <w:rsid w:val="00B66E44"/>
    <w:rsid w:val="00B671BF"/>
    <w:rsid w:val="00B671DF"/>
    <w:rsid w:val="00B67905"/>
    <w:rsid w:val="00B67B0B"/>
    <w:rsid w:val="00B730ED"/>
    <w:rsid w:val="00B74D41"/>
    <w:rsid w:val="00B768A5"/>
    <w:rsid w:val="00B77C5F"/>
    <w:rsid w:val="00B77F00"/>
    <w:rsid w:val="00B8006D"/>
    <w:rsid w:val="00B804F7"/>
    <w:rsid w:val="00B825DF"/>
    <w:rsid w:val="00B84B94"/>
    <w:rsid w:val="00B85089"/>
    <w:rsid w:val="00B85F2E"/>
    <w:rsid w:val="00B87A95"/>
    <w:rsid w:val="00B901D3"/>
    <w:rsid w:val="00B908A2"/>
    <w:rsid w:val="00B929D3"/>
    <w:rsid w:val="00B93CA3"/>
    <w:rsid w:val="00B93D64"/>
    <w:rsid w:val="00B94275"/>
    <w:rsid w:val="00B94C37"/>
    <w:rsid w:val="00B94F04"/>
    <w:rsid w:val="00B960CF"/>
    <w:rsid w:val="00B9674B"/>
    <w:rsid w:val="00B96830"/>
    <w:rsid w:val="00B970E9"/>
    <w:rsid w:val="00BA36DD"/>
    <w:rsid w:val="00BA44F1"/>
    <w:rsid w:val="00BA58BB"/>
    <w:rsid w:val="00BA6BBA"/>
    <w:rsid w:val="00BB1A66"/>
    <w:rsid w:val="00BB1C3F"/>
    <w:rsid w:val="00BB2970"/>
    <w:rsid w:val="00BB41D0"/>
    <w:rsid w:val="00BB4306"/>
    <w:rsid w:val="00BB4C7B"/>
    <w:rsid w:val="00BB55D1"/>
    <w:rsid w:val="00BB6C0C"/>
    <w:rsid w:val="00BB70E7"/>
    <w:rsid w:val="00BB75B9"/>
    <w:rsid w:val="00BC15CF"/>
    <w:rsid w:val="00BC1631"/>
    <w:rsid w:val="00BC372F"/>
    <w:rsid w:val="00BC50A4"/>
    <w:rsid w:val="00BC6406"/>
    <w:rsid w:val="00BC7185"/>
    <w:rsid w:val="00BD0CEF"/>
    <w:rsid w:val="00BD1A7B"/>
    <w:rsid w:val="00BD20B7"/>
    <w:rsid w:val="00BD2424"/>
    <w:rsid w:val="00BD2DBD"/>
    <w:rsid w:val="00BD30E8"/>
    <w:rsid w:val="00BD518D"/>
    <w:rsid w:val="00BD720B"/>
    <w:rsid w:val="00BD75FA"/>
    <w:rsid w:val="00BD7655"/>
    <w:rsid w:val="00BD7767"/>
    <w:rsid w:val="00BE0F8B"/>
    <w:rsid w:val="00BE2D7F"/>
    <w:rsid w:val="00BE4AA5"/>
    <w:rsid w:val="00BE5CF5"/>
    <w:rsid w:val="00BE6561"/>
    <w:rsid w:val="00BE6FDA"/>
    <w:rsid w:val="00BE77A6"/>
    <w:rsid w:val="00BF0117"/>
    <w:rsid w:val="00BF0F4F"/>
    <w:rsid w:val="00BF1991"/>
    <w:rsid w:val="00BF37BA"/>
    <w:rsid w:val="00BF3942"/>
    <w:rsid w:val="00BF3FD2"/>
    <w:rsid w:val="00BF4551"/>
    <w:rsid w:val="00BF69C2"/>
    <w:rsid w:val="00BF7FB2"/>
    <w:rsid w:val="00BF7FE2"/>
    <w:rsid w:val="00C009C7"/>
    <w:rsid w:val="00C00D8D"/>
    <w:rsid w:val="00C018B9"/>
    <w:rsid w:val="00C0209A"/>
    <w:rsid w:val="00C04206"/>
    <w:rsid w:val="00C042D1"/>
    <w:rsid w:val="00C05A85"/>
    <w:rsid w:val="00C0615F"/>
    <w:rsid w:val="00C06CFF"/>
    <w:rsid w:val="00C076A2"/>
    <w:rsid w:val="00C07BCC"/>
    <w:rsid w:val="00C109E5"/>
    <w:rsid w:val="00C1290F"/>
    <w:rsid w:val="00C129FB"/>
    <w:rsid w:val="00C12DCA"/>
    <w:rsid w:val="00C1603D"/>
    <w:rsid w:val="00C22EF1"/>
    <w:rsid w:val="00C23088"/>
    <w:rsid w:val="00C239A1"/>
    <w:rsid w:val="00C246EA"/>
    <w:rsid w:val="00C24F42"/>
    <w:rsid w:val="00C2575C"/>
    <w:rsid w:val="00C259B2"/>
    <w:rsid w:val="00C26194"/>
    <w:rsid w:val="00C269D1"/>
    <w:rsid w:val="00C27FC8"/>
    <w:rsid w:val="00C3152B"/>
    <w:rsid w:val="00C3251E"/>
    <w:rsid w:val="00C3259B"/>
    <w:rsid w:val="00C337F2"/>
    <w:rsid w:val="00C34381"/>
    <w:rsid w:val="00C3545D"/>
    <w:rsid w:val="00C35895"/>
    <w:rsid w:val="00C36336"/>
    <w:rsid w:val="00C365C5"/>
    <w:rsid w:val="00C36796"/>
    <w:rsid w:val="00C36878"/>
    <w:rsid w:val="00C373CD"/>
    <w:rsid w:val="00C40721"/>
    <w:rsid w:val="00C408A5"/>
    <w:rsid w:val="00C41198"/>
    <w:rsid w:val="00C4132E"/>
    <w:rsid w:val="00C413FC"/>
    <w:rsid w:val="00C41F4B"/>
    <w:rsid w:val="00C446D0"/>
    <w:rsid w:val="00C46B0C"/>
    <w:rsid w:val="00C52D8E"/>
    <w:rsid w:val="00C530FC"/>
    <w:rsid w:val="00C53249"/>
    <w:rsid w:val="00C5450B"/>
    <w:rsid w:val="00C5476A"/>
    <w:rsid w:val="00C5498B"/>
    <w:rsid w:val="00C558C1"/>
    <w:rsid w:val="00C57D52"/>
    <w:rsid w:val="00C6075F"/>
    <w:rsid w:val="00C60DD9"/>
    <w:rsid w:val="00C60E42"/>
    <w:rsid w:val="00C62A83"/>
    <w:rsid w:val="00C63035"/>
    <w:rsid w:val="00C67312"/>
    <w:rsid w:val="00C71024"/>
    <w:rsid w:val="00C72D54"/>
    <w:rsid w:val="00C733BF"/>
    <w:rsid w:val="00C7364F"/>
    <w:rsid w:val="00C73D07"/>
    <w:rsid w:val="00C748D0"/>
    <w:rsid w:val="00C75909"/>
    <w:rsid w:val="00C762C2"/>
    <w:rsid w:val="00C77FD4"/>
    <w:rsid w:val="00C809E6"/>
    <w:rsid w:val="00C80E91"/>
    <w:rsid w:val="00C8124A"/>
    <w:rsid w:val="00C82F14"/>
    <w:rsid w:val="00C83E49"/>
    <w:rsid w:val="00C842C5"/>
    <w:rsid w:val="00C85FE3"/>
    <w:rsid w:val="00C86BAB"/>
    <w:rsid w:val="00C877E5"/>
    <w:rsid w:val="00C87D5E"/>
    <w:rsid w:val="00C91F6C"/>
    <w:rsid w:val="00C92197"/>
    <w:rsid w:val="00C929AD"/>
    <w:rsid w:val="00C92B92"/>
    <w:rsid w:val="00C9387F"/>
    <w:rsid w:val="00C93A89"/>
    <w:rsid w:val="00C93EA0"/>
    <w:rsid w:val="00C9535A"/>
    <w:rsid w:val="00C95D11"/>
    <w:rsid w:val="00CA08C1"/>
    <w:rsid w:val="00CA33B5"/>
    <w:rsid w:val="00CA4AA7"/>
    <w:rsid w:val="00CA6AD7"/>
    <w:rsid w:val="00CB0950"/>
    <w:rsid w:val="00CB0B22"/>
    <w:rsid w:val="00CB1077"/>
    <w:rsid w:val="00CB11F1"/>
    <w:rsid w:val="00CB2008"/>
    <w:rsid w:val="00CB2A89"/>
    <w:rsid w:val="00CB417B"/>
    <w:rsid w:val="00CB4E18"/>
    <w:rsid w:val="00CB5A2D"/>
    <w:rsid w:val="00CB65B6"/>
    <w:rsid w:val="00CB7E58"/>
    <w:rsid w:val="00CC0E74"/>
    <w:rsid w:val="00CC2125"/>
    <w:rsid w:val="00CC4339"/>
    <w:rsid w:val="00CC5D18"/>
    <w:rsid w:val="00CC6883"/>
    <w:rsid w:val="00CC693F"/>
    <w:rsid w:val="00CC6DC1"/>
    <w:rsid w:val="00CD141E"/>
    <w:rsid w:val="00CD28BD"/>
    <w:rsid w:val="00CD358B"/>
    <w:rsid w:val="00CD3A13"/>
    <w:rsid w:val="00CD463B"/>
    <w:rsid w:val="00CD4E5C"/>
    <w:rsid w:val="00CD5014"/>
    <w:rsid w:val="00CD5BAC"/>
    <w:rsid w:val="00CD5E65"/>
    <w:rsid w:val="00CE01F6"/>
    <w:rsid w:val="00CE08DC"/>
    <w:rsid w:val="00CE3162"/>
    <w:rsid w:val="00CE4510"/>
    <w:rsid w:val="00CE4B89"/>
    <w:rsid w:val="00CE599F"/>
    <w:rsid w:val="00CE5C9E"/>
    <w:rsid w:val="00CE6E51"/>
    <w:rsid w:val="00CF2323"/>
    <w:rsid w:val="00CF5E6D"/>
    <w:rsid w:val="00CF6027"/>
    <w:rsid w:val="00CF6DB8"/>
    <w:rsid w:val="00CF76C1"/>
    <w:rsid w:val="00CF79C9"/>
    <w:rsid w:val="00D00266"/>
    <w:rsid w:val="00D0036F"/>
    <w:rsid w:val="00D025A5"/>
    <w:rsid w:val="00D02D28"/>
    <w:rsid w:val="00D03173"/>
    <w:rsid w:val="00D04C1E"/>
    <w:rsid w:val="00D051FE"/>
    <w:rsid w:val="00D05E9C"/>
    <w:rsid w:val="00D0759B"/>
    <w:rsid w:val="00D07E38"/>
    <w:rsid w:val="00D10C52"/>
    <w:rsid w:val="00D11EA0"/>
    <w:rsid w:val="00D13006"/>
    <w:rsid w:val="00D13637"/>
    <w:rsid w:val="00D137CE"/>
    <w:rsid w:val="00D13F38"/>
    <w:rsid w:val="00D15B3D"/>
    <w:rsid w:val="00D1642A"/>
    <w:rsid w:val="00D178E6"/>
    <w:rsid w:val="00D20CDB"/>
    <w:rsid w:val="00D212FF"/>
    <w:rsid w:val="00D213FB"/>
    <w:rsid w:val="00D21463"/>
    <w:rsid w:val="00D21D97"/>
    <w:rsid w:val="00D21FF2"/>
    <w:rsid w:val="00D232A1"/>
    <w:rsid w:val="00D23BDE"/>
    <w:rsid w:val="00D254F3"/>
    <w:rsid w:val="00D26FBB"/>
    <w:rsid w:val="00D27F2D"/>
    <w:rsid w:val="00D3103F"/>
    <w:rsid w:val="00D3113A"/>
    <w:rsid w:val="00D32FD8"/>
    <w:rsid w:val="00D3318A"/>
    <w:rsid w:val="00D34E37"/>
    <w:rsid w:val="00D3617F"/>
    <w:rsid w:val="00D36257"/>
    <w:rsid w:val="00D36896"/>
    <w:rsid w:val="00D400CA"/>
    <w:rsid w:val="00D414B1"/>
    <w:rsid w:val="00D41524"/>
    <w:rsid w:val="00D41836"/>
    <w:rsid w:val="00D420CA"/>
    <w:rsid w:val="00D431EF"/>
    <w:rsid w:val="00D43657"/>
    <w:rsid w:val="00D4798A"/>
    <w:rsid w:val="00D47E06"/>
    <w:rsid w:val="00D503FF"/>
    <w:rsid w:val="00D50EC9"/>
    <w:rsid w:val="00D5110A"/>
    <w:rsid w:val="00D51D40"/>
    <w:rsid w:val="00D51F3B"/>
    <w:rsid w:val="00D52276"/>
    <w:rsid w:val="00D5252C"/>
    <w:rsid w:val="00D5399D"/>
    <w:rsid w:val="00D539D4"/>
    <w:rsid w:val="00D54EFA"/>
    <w:rsid w:val="00D56A30"/>
    <w:rsid w:val="00D57FBE"/>
    <w:rsid w:val="00D60136"/>
    <w:rsid w:val="00D603FF"/>
    <w:rsid w:val="00D61CB2"/>
    <w:rsid w:val="00D63154"/>
    <w:rsid w:val="00D6340C"/>
    <w:rsid w:val="00D65987"/>
    <w:rsid w:val="00D67D00"/>
    <w:rsid w:val="00D70BE3"/>
    <w:rsid w:val="00D72401"/>
    <w:rsid w:val="00D725E5"/>
    <w:rsid w:val="00D73264"/>
    <w:rsid w:val="00D74F7B"/>
    <w:rsid w:val="00D7570F"/>
    <w:rsid w:val="00D76B11"/>
    <w:rsid w:val="00D775F1"/>
    <w:rsid w:val="00D806E0"/>
    <w:rsid w:val="00D8176A"/>
    <w:rsid w:val="00D818AD"/>
    <w:rsid w:val="00D828D3"/>
    <w:rsid w:val="00D84F01"/>
    <w:rsid w:val="00D86354"/>
    <w:rsid w:val="00D87108"/>
    <w:rsid w:val="00D87416"/>
    <w:rsid w:val="00D875FD"/>
    <w:rsid w:val="00D923CE"/>
    <w:rsid w:val="00D92BAE"/>
    <w:rsid w:val="00D9403E"/>
    <w:rsid w:val="00D9419E"/>
    <w:rsid w:val="00D95A49"/>
    <w:rsid w:val="00D95B10"/>
    <w:rsid w:val="00D9656D"/>
    <w:rsid w:val="00DA00C7"/>
    <w:rsid w:val="00DA0B6F"/>
    <w:rsid w:val="00DA2395"/>
    <w:rsid w:val="00DA2B8B"/>
    <w:rsid w:val="00DA2D5E"/>
    <w:rsid w:val="00DA3493"/>
    <w:rsid w:val="00DA3CAA"/>
    <w:rsid w:val="00DA5274"/>
    <w:rsid w:val="00DA55E2"/>
    <w:rsid w:val="00DA6B1C"/>
    <w:rsid w:val="00DB0015"/>
    <w:rsid w:val="00DB2888"/>
    <w:rsid w:val="00DB2E9E"/>
    <w:rsid w:val="00DB4AFC"/>
    <w:rsid w:val="00DB6185"/>
    <w:rsid w:val="00DB67B1"/>
    <w:rsid w:val="00DB6C6C"/>
    <w:rsid w:val="00DB76E7"/>
    <w:rsid w:val="00DB79DD"/>
    <w:rsid w:val="00DC1AE7"/>
    <w:rsid w:val="00DC3419"/>
    <w:rsid w:val="00DC344B"/>
    <w:rsid w:val="00DC45EE"/>
    <w:rsid w:val="00DC61B8"/>
    <w:rsid w:val="00DC7381"/>
    <w:rsid w:val="00DD172C"/>
    <w:rsid w:val="00DD1740"/>
    <w:rsid w:val="00DD32B0"/>
    <w:rsid w:val="00DD3EB3"/>
    <w:rsid w:val="00DD42EE"/>
    <w:rsid w:val="00DE106D"/>
    <w:rsid w:val="00DE3440"/>
    <w:rsid w:val="00DE3F5D"/>
    <w:rsid w:val="00DE7AAA"/>
    <w:rsid w:val="00DF19C4"/>
    <w:rsid w:val="00DF4D81"/>
    <w:rsid w:val="00DF52EA"/>
    <w:rsid w:val="00DF65A8"/>
    <w:rsid w:val="00DF715A"/>
    <w:rsid w:val="00E01CF6"/>
    <w:rsid w:val="00E01FAA"/>
    <w:rsid w:val="00E02AC7"/>
    <w:rsid w:val="00E02BE7"/>
    <w:rsid w:val="00E0448E"/>
    <w:rsid w:val="00E045FF"/>
    <w:rsid w:val="00E072CD"/>
    <w:rsid w:val="00E106C1"/>
    <w:rsid w:val="00E10B17"/>
    <w:rsid w:val="00E10EE9"/>
    <w:rsid w:val="00E11008"/>
    <w:rsid w:val="00E12282"/>
    <w:rsid w:val="00E1299A"/>
    <w:rsid w:val="00E13F99"/>
    <w:rsid w:val="00E145B3"/>
    <w:rsid w:val="00E14B45"/>
    <w:rsid w:val="00E14E6E"/>
    <w:rsid w:val="00E16E6C"/>
    <w:rsid w:val="00E17268"/>
    <w:rsid w:val="00E205C9"/>
    <w:rsid w:val="00E20821"/>
    <w:rsid w:val="00E20ACC"/>
    <w:rsid w:val="00E22AFB"/>
    <w:rsid w:val="00E22C9C"/>
    <w:rsid w:val="00E23A72"/>
    <w:rsid w:val="00E23B0E"/>
    <w:rsid w:val="00E23E69"/>
    <w:rsid w:val="00E261BD"/>
    <w:rsid w:val="00E26670"/>
    <w:rsid w:val="00E2779C"/>
    <w:rsid w:val="00E30F16"/>
    <w:rsid w:val="00E353EB"/>
    <w:rsid w:val="00E365A0"/>
    <w:rsid w:val="00E369CB"/>
    <w:rsid w:val="00E3734B"/>
    <w:rsid w:val="00E37411"/>
    <w:rsid w:val="00E379F6"/>
    <w:rsid w:val="00E41C74"/>
    <w:rsid w:val="00E43BC2"/>
    <w:rsid w:val="00E43BEE"/>
    <w:rsid w:val="00E44AC4"/>
    <w:rsid w:val="00E456A0"/>
    <w:rsid w:val="00E46610"/>
    <w:rsid w:val="00E468EB"/>
    <w:rsid w:val="00E46CD0"/>
    <w:rsid w:val="00E478C5"/>
    <w:rsid w:val="00E50250"/>
    <w:rsid w:val="00E50B0B"/>
    <w:rsid w:val="00E50C35"/>
    <w:rsid w:val="00E51BA3"/>
    <w:rsid w:val="00E533E2"/>
    <w:rsid w:val="00E5380D"/>
    <w:rsid w:val="00E54684"/>
    <w:rsid w:val="00E552A5"/>
    <w:rsid w:val="00E552E0"/>
    <w:rsid w:val="00E55C55"/>
    <w:rsid w:val="00E61B4F"/>
    <w:rsid w:val="00E628C1"/>
    <w:rsid w:val="00E62CAC"/>
    <w:rsid w:val="00E64FEB"/>
    <w:rsid w:val="00E65EC9"/>
    <w:rsid w:val="00E66ECB"/>
    <w:rsid w:val="00E71B67"/>
    <w:rsid w:val="00E72727"/>
    <w:rsid w:val="00E74428"/>
    <w:rsid w:val="00E74B09"/>
    <w:rsid w:val="00E75537"/>
    <w:rsid w:val="00E7675C"/>
    <w:rsid w:val="00E76B58"/>
    <w:rsid w:val="00E77421"/>
    <w:rsid w:val="00E801DB"/>
    <w:rsid w:val="00E80DB0"/>
    <w:rsid w:val="00E820CC"/>
    <w:rsid w:val="00E83244"/>
    <w:rsid w:val="00E842BD"/>
    <w:rsid w:val="00E85E46"/>
    <w:rsid w:val="00E86307"/>
    <w:rsid w:val="00E877BE"/>
    <w:rsid w:val="00E90CC2"/>
    <w:rsid w:val="00E90CE3"/>
    <w:rsid w:val="00E91995"/>
    <w:rsid w:val="00E92E1F"/>
    <w:rsid w:val="00E94172"/>
    <w:rsid w:val="00E977CD"/>
    <w:rsid w:val="00EA11E9"/>
    <w:rsid w:val="00EA283A"/>
    <w:rsid w:val="00EA2CB2"/>
    <w:rsid w:val="00EA3301"/>
    <w:rsid w:val="00EA3F8A"/>
    <w:rsid w:val="00EA4AFE"/>
    <w:rsid w:val="00EA5D0D"/>
    <w:rsid w:val="00EA5DD5"/>
    <w:rsid w:val="00EA758B"/>
    <w:rsid w:val="00EA778F"/>
    <w:rsid w:val="00EA7C78"/>
    <w:rsid w:val="00EB071C"/>
    <w:rsid w:val="00EB0DA7"/>
    <w:rsid w:val="00EB1F13"/>
    <w:rsid w:val="00EB3EAA"/>
    <w:rsid w:val="00EB4C36"/>
    <w:rsid w:val="00EB4C6C"/>
    <w:rsid w:val="00EB7A46"/>
    <w:rsid w:val="00EC14AC"/>
    <w:rsid w:val="00EC2617"/>
    <w:rsid w:val="00EC2873"/>
    <w:rsid w:val="00EC4CD2"/>
    <w:rsid w:val="00EC51D1"/>
    <w:rsid w:val="00EC6D3E"/>
    <w:rsid w:val="00EC7638"/>
    <w:rsid w:val="00EC7949"/>
    <w:rsid w:val="00EC7F13"/>
    <w:rsid w:val="00ED042A"/>
    <w:rsid w:val="00ED2ED7"/>
    <w:rsid w:val="00ED33F0"/>
    <w:rsid w:val="00ED3E5D"/>
    <w:rsid w:val="00ED3EF5"/>
    <w:rsid w:val="00ED4797"/>
    <w:rsid w:val="00ED686C"/>
    <w:rsid w:val="00ED6F51"/>
    <w:rsid w:val="00ED7AB1"/>
    <w:rsid w:val="00ED7CBF"/>
    <w:rsid w:val="00EE2BBF"/>
    <w:rsid w:val="00EE2FA7"/>
    <w:rsid w:val="00EE3779"/>
    <w:rsid w:val="00EE3FAB"/>
    <w:rsid w:val="00EE4791"/>
    <w:rsid w:val="00EE4C35"/>
    <w:rsid w:val="00EE4E79"/>
    <w:rsid w:val="00EE4FF5"/>
    <w:rsid w:val="00EE7C11"/>
    <w:rsid w:val="00EE7EED"/>
    <w:rsid w:val="00EF196A"/>
    <w:rsid w:val="00EF40D2"/>
    <w:rsid w:val="00EF53E0"/>
    <w:rsid w:val="00EF5805"/>
    <w:rsid w:val="00EF5E80"/>
    <w:rsid w:val="00EF62FC"/>
    <w:rsid w:val="00EF67AB"/>
    <w:rsid w:val="00EF75FA"/>
    <w:rsid w:val="00EF7735"/>
    <w:rsid w:val="00F002AA"/>
    <w:rsid w:val="00F0176A"/>
    <w:rsid w:val="00F017F2"/>
    <w:rsid w:val="00F052B9"/>
    <w:rsid w:val="00F0643F"/>
    <w:rsid w:val="00F06C0B"/>
    <w:rsid w:val="00F076ED"/>
    <w:rsid w:val="00F10844"/>
    <w:rsid w:val="00F155B5"/>
    <w:rsid w:val="00F15A58"/>
    <w:rsid w:val="00F15AFD"/>
    <w:rsid w:val="00F167A2"/>
    <w:rsid w:val="00F20197"/>
    <w:rsid w:val="00F22951"/>
    <w:rsid w:val="00F2347C"/>
    <w:rsid w:val="00F2358B"/>
    <w:rsid w:val="00F23828"/>
    <w:rsid w:val="00F24840"/>
    <w:rsid w:val="00F259A8"/>
    <w:rsid w:val="00F26378"/>
    <w:rsid w:val="00F26456"/>
    <w:rsid w:val="00F303EF"/>
    <w:rsid w:val="00F30F8D"/>
    <w:rsid w:val="00F31373"/>
    <w:rsid w:val="00F32081"/>
    <w:rsid w:val="00F3452C"/>
    <w:rsid w:val="00F35404"/>
    <w:rsid w:val="00F35C6A"/>
    <w:rsid w:val="00F3610B"/>
    <w:rsid w:val="00F3691F"/>
    <w:rsid w:val="00F36C9D"/>
    <w:rsid w:val="00F36DF5"/>
    <w:rsid w:val="00F4058D"/>
    <w:rsid w:val="00F417DE"/>
    <w:rsid w:val="00F41B39"/>
    <w:rsid w:val="00F43FBC"/>
    <w:rsid w:val="00F44037"/>
    <w:rsid w:val="00F45189"/>
    <w:rsid w:val="00F461AC"/>
    <w:rsid w:val="00F5185B"/>
    <w:rsid w:val="00F51BC6"/>
    <w:rsid w:val="00F53464"/>
    <w:rsid w:val="00F53ABD"/>
    <w:rsid w:val="00F53D4B"/>
    <w:rsid w:val="00F54C80"/>
    <w:rsid w:val="00F55550"/>
    <w:rsid w:val="00F57F0C"/>
    <w:rsid w:val="00F601D2"/>
    <w:rsid w:val="00F60D57"/>
    <w:rsid w:val="00F61881"/>
    <w:rsid w:val="00F61A1F"/>
    <w:rsid w:val="00F61FDC"/>
    <w:rsid w:val="00F622F9"/>
    <w:rsid w:val="00F62789"/>
    <w:rsid w:val="00F628BE"/>
    <w:rsid w:val="00F632D1"/>
    <w:rsid w:val="00F642E2"/>
    <w:rsid w:val="00F65B17"/>
    <w:rsid w:val="00F6761E"/>
    <w:rsid w:val="00F67655"/>
    <w:rsid w:val="00F67859"/>
    <w:rsid w:val="00F737BB"/>
    <w:rsid w:val="00F75F9E"/>
    <w:rsid w:val="00F765E2"/>
    <w:rsid w:val="00F803C9"/>
    <w:rsid w:val="00F80694"/>
    <w:rsid w:val="00F807CF"/>
    <w:rsid w:val="00F8128A"/>
    <w:rsid w:val="00F842A1"/>
    <w:rsid w:val="00F85A24"/>
    <w:rsid w:val="00F86153"/>
    <w:rsid w:val="00F87B94"/>
    <w:rsid w:val="00F909D2"/>
    <w:rsid w:val="00F923F5"/>
    <w:rsid w:val="00F927A8"/>
    <w:rsid w:val="00F9293D"/>
    <w:rsid w:val="00F93026"/>
    <w:rsid w:val="00F95692"/>
    <w:rsid w:val="00F97343"/>
    <w:rsid w:val="00F97C54"/>
    <w:rsid w:val="00FA11C1"/>
    <w:rsid w:val="00FA3259"/>
    <w:rsid w:val="00FA3EC1"/>
    <w:rsid w:val="00FA4D5C"/>
    <w:rsid w:val="00FA5392"/>
    <w:rsid w:val="00FA7576"/>
    <w:rsid w:val="00FA7740"/>
    <w:rsid w:val="00FA78F0"/>
    <w:rsid w:val="00FB1847"/>
    <w:rsid w:val="00FB1B13"/>
    <w:rsid w:val="00FB1CD5"/>
    <w:rsid w:val="00FB40A4"/>
    <w:rsid w:val="00FB4A90"/>
    <w:rsid w:val="00FB62EB"/>
    <w:rsid w:val="00FB6F5C"/>
    <w:rsid w:val="00FC1857"/>
    <w:rsid w:val="00FC4A53"/>
    <w:rsid w:val="00FC54A8"/>
    <w:rsid w:val="00FC5B37"/>
    <w:rsid w:val="00FC6539"/>
    <w:rsid w:val="00FC7F53"/>
    <w:rsid w:val="00FD02E6"/>
    <w:rsid w:val="00FD0F55"/>
    <w:rsid w:val="00FD1987"/>
    <w:rsid w:val="00FD2665"/>
    <w:rsid w:val="00FD2A36"/>
    <w:rsid w:val="00FD408C"/>
    <w:rsid w:val="00FD47B3"/>
    <w:rsid w:val="00FD4E43"/>
    <w:rsid w:val="00FD5CC3"/>
    <w:rsid w:val="00FD77B0"/>
    <w:rsid w:val="00FE02B2"/>
    <w:rsid w:val="00FE1F8C"/>
    <w:rsid w:val="00FE3F78"/>
    <w:rsid w:val="00FE4370"/>
    <w:rsid w:val="00FE44CD"/>
    <w:rsid w:val="00FE6D85"/>
    <w:rsid w:val="00FE7151"/>
    <w:rsid w:val="00FF0ADD"/>
    <w:rsid w:val="00FF0F00"/>
    <w:rsid w:val="00FF252A"/>
    <w:rsid w:val="00FF385F"/>
    <w:rsid w:val="00FF4FB0"/>
    <w:rsid w:val="00FF6321"/>
    <w:rsid w:val="00FF726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A293261"/>
  <w15:docId w15:val="{B0764CBB-6D83-4792-B237-7C2E9E08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3A314E"/>
    <w:pPr>
      <w:jc w:val="center"/>
      <w:outlineLvl w:val="0"/>
    </w:pPr>
    <w:rPr>
      <w:b/>
      <w:bCs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124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C2E9A"/>
    <w:rPr>
      <w:bCs/>
      <w:sz w:val="20"/>
      <w:szCs w:val="24"/>
      <w:lang w:val="fr-FR"/>
    </w:rPr>
  </w:style>
  <w:style w:type="paragraph" w:styleId="Paragraphedeliste">
    <w:name w:val="List Paragraph"/>
    <w:aliases w:val="MAP,List Paragraph,B. Prog,Bullet List,&amp;#21015,&amp;#20986,&amp;#27573,???,Paragraphe de liste2,FooterText,numbered,List Paragraph1,Bulletr List Paragraph,列出段落,列出段落1,List Paragraph21,Listeafsnit1,Parágrafo da Lista1,List Paragraph11,EC,R1,L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91AE4F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6C2E9A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6C2E9A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6C2E9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link w:val="SignatCar"/>
    <w:qFormat/>
    <w:rsid w:val="006C2E9A"/>
    <w:pPr>
      <w:ind w:right="102"/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6C2E9A"/>
    <w:rPr>
      <w:bCs/>
      <w:sz w:val="20"/>
      <w:szCs w:val="24"/>
      <w:lang w:val="fr-FR"/>
    </w:rPr>
  </w:style>
  <w:style w:type="character" w:customStyle="1" w:styleId="ObjetCar">
    <w:name w:val="Objet Car"/>
    <w:basedOn w:val="CorpsdetexteCar"/>
    <w:link w:val="Objet"/>
    <w:rsid w:val="006C2E9A"/>
    <w:rPr>
      <w:b/>
      <w:bCs/>
      <w:color w:val="231F20"/>
      <w:sz w:val="20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A314E"/>
    <w:rPr>
      <w:b/>
      <w:bCs/>
      <w:sz w:val="24"/>
      <w:szCs w:val="20"/>
      <w:lang w:val="fr-FR"/>
    </w:rPr>
  </w:style>
  <w:style w:type="character" w:customStyle="1" w:styleId="SignatCar">
    <w:name w:val="Signat Car"/>
    <w:basedOn w:val="Titre1Car"/>
    <w:link w:val="Signat"/>
    <w:rsid w:val="006C2E9A"/>
    <w:rPr>
      <w:b/>
      <w:bCs/>
      <w:color w:val="231F20"/>
      <w:sz w:val="20"/>
      <w:szCs w:val="20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6C2E9A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6C2E9A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6C2E9A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6C2E9A"/>
    <w:pPr>
      <w:spacing w:before="1"/>
    </w:pPr>
    <w:rPr>
      <w:b/>
      <w:bCs w:val="0"/>
    </w:rPr>
  </w:style>
  <w:style w:type="character" w:customStyle="1" w:styleId="Sous-titre2Car">
    <w:name w:val="Sous-titre 2 Car"/>
    <w:basedOn w:val="Sous-titre1Car"/>
    <w:link w:val="Sous-titre2"/>
    <w:rsid w:val="006C2E9A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6C2E9A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C2E9A"/>
    <w:rPr>
      <w:b/>
      <w:bCs w:val="0"/>
      <w:sz w:val="20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6C2E9A"/>
    <w:rPr>
      <w:b w:val="0"/>
      <w:bCs/>
    </w:rPr>
  </w:style>
  <w:style w:type="character" w:customStyle="1" w:styleId="Titre2demapageCar">
    <w:name w:val="Titre 2 de ma page Car"/>
    <w:basedOn w:val="Titre1demapageCar"/>
    <w:link w:val="Titre2demapage"/>
    <w:rsid w:val="006C2E9A"/>
    <w:rPr>
      <w:b/>
      <w:bCs w:val="0"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6C2E9A"/>
    <w:rPr>
      <w:b w:val="0"/>
      <w:bCs/>
      <w:sz w:val="16"/>
      <w:szCs w:val="16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6C2E9A"/>
    <w:pPr>
      <w:spacing w:line="161" w:lineRule="exact"/>
    </w:pPr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B522B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6C2E9A"/>
    <w:rPr>
      <w:color w:val="939598"/>
      <w:sz w:val="14"/>
      <w:lang w:val="fr-FR"/>
    </w:rPr>
  </w:style>
  <w:style w:type="character" w:styleId="Rfrenceple">
    <w:name w:val="Subtle Reference"/>
    <w:basedOn w:val="Policepardfaut"/>
    <w:uiPriority w:val="31"/>
    <w:rsid w:val="00B522B6"/>
    <w:rPr>
      <w:smallCaps/>
      <w:color w:val="5A5A5A" w:themeColor="text1" w:themeTint="A5"/>
    </w:rPr>
  </w:style>
  <w:style w:type="character" w:customStyle="1" w:styleId="IntituldirectionCar">
    <w:name w:val="Intitulé direction Car"/>
    <w:basedOn w:val="En-tteCar"/>
    <w:link w:val="Intituldirection"/>
    <w:rsid w:val="00B522B6"/>
    <w:rPr>
      <w:rFonts w:ascii="Arial" w:eastAsia="Arial" w:hAnsi="Arial" w:cs="Arial"/>
      <w:b/>
      <w:bCs/>
      <w:sz w:val="24"/>
      <w:szCs w:val="24"/>
    </w:rPr>
  </w:style>
  <w:style w:type="paragraph" w:customStyle="1" w:styleId="Date2">
    <w:name w:val="Date 2"/>
    <w:basedOn w:val="Date1"/>
    <w:next w:val="Corpsdetexte"/>
    <w:link w:val="Date2Car"/>
    <w:qFormat/>
    <w:rsid w:val="006C2E9A"/>
    <w:pPr>
      <w:jc w:val="right"/>
    </w:pPr>
    <w:rPr>
      <w:i w:val="0"/>
      <w:iCs/>
      <w:sz w:val="16"/>
      <w:szCs w:val="16"/>
    </w:rPr>
  </w:style>
  <w:style w:type="character" w:customStyle="1" w:styleId="Date2Car">
    <w:name w:val="Date 2 Car"/>
    <w:basedOn w:val="dateCar"/>
    <w:link w:val="Date2"/>
    <w:rsid w:val="006C2E9A"/>
    <w:rPr>
      <w:i w:val="0"/>
      <w:iCs/>
      <w:color w:val="231F20"/>
      <w:sz w:val="16"/>
      <w:szCs w:val="16"/>
      <w:lang w:val="fr-FR"/>
    </w:rPr>
  </w:style>
  <w:style w:type="paragraph" w:customStyle="1" w:styleId="Intituledirecteur">
    <w:name w:val="Intitule directeur"/>
    <w:basedOn w:val="Corpsdetexte"/>
    <w:link w:val="IntituledirecteurCar"/>
    <w:rsid w:val="006C2E9A"/>
  </w:style>
  <w:style w:type="character" w:customStyle="1" w:styleId="IntituledirecteurCar">
    <w:name w:val="Intitule directeur Car"/>
    <w:basedOn w:val="CorpsdetexteCar"/>
    <w:link w:val="Intituledirecteur"/>
    <w:rsid w:val="006C2E9A"/>
    <w:rPr>
      <w:bCs/>
      <w:sz w:val="20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C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60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ParagraphedelisteCar">
    <w:name w:val="Paragraphe de liste Car"/>
    <w:aliases w:val="MAP Car,List Paragraph Car,B. Prog Car,Bullet List Car,&amp;#21015 Car,&amp;#20986 Car,&amp;#27573 Car,??? Car,Paragraphe de liste2 Car,FooterText Car,numbered Car,List Paragraph1 Car,Bulletr List Paragraph Car,列出段落 Car,列出段落1 Car,EC Car"/>
    <w:basedOn w:val="Policepardfaut"/>
    <w:link w:val="Paragraphedeliste"/>
    <w:uiPriority w:val="34"/>
    <w:qFormat/>
    <w:locked/>
    <w:rsid w:val="00EC7949"/>
  </w:style>
  <w:style w:type="paragraph" w:styleId="NormalWeb">
    <w:name w:val="Normal (Web)"/>
    <w:basedOn w:val="Normal"/>
    <w:uiPriority w:val="99"/>
    <w:unhideWhenUsed/>
    <w:rsid w:val="004623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gmail-p1">
    <w:name w:val="gmail-p1"/>
    <w:basedOn w:val="Normal"/>
    <w:rsid w:val="00D2146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8124A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Sansinterligne">
    <w:name w:val="No Spacing"/>
    <w:aliases w:val="Question"/>
    <w:basedOn w:val="Paragraphedeliste"/>
    <w:uiPriority w:val="1"/>
    <w:qFormat/>
    <w:rsid w:val="00C8124A"/>
    <w:pPr>
      <w:widowControl/>
      <w:numPr>
        <w:numId w:val="1"/>
      </w:numPr>
      <w:autoSpaceDE/>
      <w:autoSpaceDN/>
      <w:spacing w:before="240"/>
      <w:contextualSpacing/>
      <w:jc w:val="both"/>
    </w:pPr>
    <w:rPr>
      <w:rFonts w:cstheme="minorBidi"/>
      <w:b/>
      <w:bCs/>
      <w:sz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444C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42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0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087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460B68"/>
    <w:rPr>
      <w:i/>
      <w:iCs/>
    </w:rPr>
  </w:style>
  <w:style w:type="character" w:styleId="lev">
    <w:name w:val="Strong"/>
    <w:basedOn w:val="Policepardfaut"/>
    <w:uiPriority w:val="22"/>
    <w:qFormat/>
    <w:rsid w:val="00740E19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740E19"/>
  </w:style>
  <w:style w:type="paragraph" w:customStyle="1" w:styleId="text-align-center">
    <w:name w:val="text-align-center"/>
    <w:basedOn w:val="Normal"/>
    <w:rsid w:val="000F18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45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45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458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15471"/>
    <w:rPr>
      <w:color w:val="5770BE" w:themeColor="followedHyperlink"/>
      <w:u w:val="single"/>
    </w:rPr>
  </w:style>
  <w:style w:type="table" w:styleId="Grilledutableau">
    <w:name w:val="Table Grid"/>
    <w:basedOn w:val="TableauNormal"/>
    <w:uiPriority w:val="39"/>
    <w:rsid w:val="00BC7185"/>
    <w:pPr>
      <w:widowControl/>
      <w:autoSpaceDE/>
      <w:autoSpaceDN/>
    </w:pPr>
    <w:rPr>
      <w:rFonts w:asciiTheme="minorHAnsi" w:eastAsia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5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SGPI_aven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uvernement.fr/france-2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istere">
  <a:themeElements>
    <a:clrScheme name="Marque de l'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91AE4F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2A74-7BCF-43AA-8918-0A538F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OTTE Sandrine</dc:creator>
  <cp:lastModifiedBy>CAHEN Damien</cp:lastModifiedBy>
  <cp:revision>5</cp:revision>
  <cp:lastPrinted>2020-10-01T14:39:00Z</cp:lastPrinted>
  <dcterms:created xsi:type="dcterms:W3CDTF">2022-02-04T17:52:00Z</dcterms:created>
  <dcterms:modified xsi:type="dcterms:W3CDTF">2022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